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AFBB7" w14:textId="77777777" w:rsidR="008C03C3" w:rsidRDefault="008C03C3"/>
    <w:p w14:paraId="1627862E" w14:textId="77777777" w:rsidR="008C03C3" w:rsidRDefault="008C03C3"/>
    <w:p w14:paraId="05535F5E" w14:textId="77777777" w:rsidR="008C03C3" w:rsidRDefault="008C03C3" w:rsidP="008C03C3">
      <w:pPr>
        <w:jc w:val="center"/>
        <w:rPr>
          <w:b/>
          <w:sz w:val="72"/>
        </w:rPr>
      </w:pPr>
      <w:r>
        <w:rPr>
          <w:b/>
          <w:sz w:val="72"/>
        </w:rPr>
        <w:t>PO3DGW_DIGITAL_WATCH</w:t>
      </w:r>
    </w:p>
    <w:p w14:paraId="6A7E45A7" w14:textId="77777777" w:rsidR="008C03C3" w:rsidRDefault="008C03C3" w:rsidP="008C03C3">
      <w:pPr>
        <w:jc w:val="center"/>
        <w:rPr>
          <w:b/>
          <w:sz w:val="44"/>
        </w:rPr>
      </w:pPr>
      <w:r>
        <w:rPr>
          <w:b/>
          <w:sz w:val="44"/>
          <w:lang w:val="de-DE"/>
        </w:rPr>
        <w:t>S</w:t>
      </w:r>
      <w:r>
        <w:rPr>
          <w:b/>
          <w:sz w:val="44"/>
        </w:rPr>
        <w:t>RS</w:t>
      </w:r>
    </w:p>
    <w:p w14:paraId="094313D4" w14:textId="77777777" w:rsidR="008C03C3" w:rsidRDefault="008C03C3" w:rsidP="008C03C3">
      <w:pPr>
        <w:jc w:val="center"/>
        <w:rPr>
          <w:b/>
          <w:sz w:val="36"/>
        </w:rPr>
      </w:pPr>
    </w:p>
    <w:p w14:paraId="6D5C5EAA" w14:textId="77777777" w:rsidR="008C03C3" w:rsidRDefault="008C03C3" w:rsidP="008C03C3">
      <w:pPr>
        <w:jc w:val="center"/>
        <w:rPr>
          <w:b/>
          <w:sz w:val="36"/>
        </w:rPr>
      </w:pPr>
      <w:r>
        <w:rPr>
          <w:b/>
          <w:sz w:val="36"/>
        </w:rPr>
        <w:t>Version 0.1</w:t>
      </w:r>
    </w:p>
    <w:p w14:paraId="0BA897DF" w14:textId="77777777" w:rsidR="008C03C3" w:rsidRDefault="008C03C3" w:rsidP="008C03C3">
      <w:pPr>
        <w:jc w:val="center"/>
        <w:rPr>
          <w:b/>
          <w:sz w:val="36"/>
        </w:rPr>
      </w:pPr>
      <w:r>
        <w:rPr>
          <w:b/>
          <w:sz w:val="36"/>
        </w:rPr>
        <w:t>Draft</w:t>
      </w:r>
    </w:p>
    <w:p w14:paraId="5DD70014" w14:textId="77777777" w:rsidR="008C03C3" w:rsidRDefault="008C03C3" w:rsidP="008C03C3">
      <w:pPr>
        <w:jc w:val="center"/>
        <w:rPr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597"/>
        <w:gridCol w:w="3598"/>
      </w:tblGrid>
      <w:tr w:rsidR="008C03C3" w14:paraId="28A15139" w14:textId="77777777" w:rsidTr="00117A87">
        <w:tc>
          <w:tcPr>
            <w:tcW w:w="2155" w:type="dxa"/>
          </w:tcPr>
          <w:p w14:paraId="1C2AF6B4" w14:textId="77777777" w:rsidR="008C03C3" w:rsidRPr="008C03C3" w:rsidRDefault="008C03C3" w:rsidP="008C03C3">
            <w:pPr>
              <w:jc w:val="center"/>
              <w:rPr>
                <w:b/>
                <w:sz w:val="32"/>
                <w:szCs w:val="20"/>
              </w:rPr>
            </w:pPr>
            <w:bookmarkStart w:id="0" w:name="_GoBack" w:colFirst="3" w:colLast="3"/>
            <w:r w:rsidRPr="008C03C3">
              <w:rPr>
                <w:b/>
                <w:sz w:val="32"/>
                <w:szCs w:val="20"/>
              </w:rPr>
              <w:t>Created by</w:t>
            </w:r>
          </w:p>
        </w:tc>
        <w:tc>
          <w:tcPr>
            <w:tcW w:w="3597" w:type="dxa"/>
          </w:tcPr>
          <w:p w14:paraId="37471F66" w14:textId="77777777" w:rsidR="008C03C3" w:rsidRPr="008C03C3" w:rsidRDefault="008C03C3" w:rsidP="008C03C3">
            <w:pPr>
              <w:jc w:val="center"/>
              <w:rPr>
                <w:bCs/>
                <w:sz w:val="36"/>
              </w:rPr>
            </w:pPr>
            <w:r w:rsidRPr="008C03C3">
              <w:rPr>
                <w:bCs/>
                <w:sz w:val="28"/>
                <w:szCs w:val="18"/>
              </w:rPr>
              <w:t>Amr Ibrahim</w:t>
            </w:r>
          </w:p>
        </w:tc>
        <w:tc>
          <w:tcPr>
            <w:tcW w:w="3598" w:type="dxa"/>
          </w:tcPr>
          <w:p w14:paraId="3E8C54E3" w14:textId="77777777" w:rsidR="008C03C3" w:rsidRPr="008C03C3" w:rsidRDefault="008C03C3" w:rsidP="008C03C3">
            <w:pPr>
              <w:jc w:val="center"/>
              <w:rPr>
                <w:bCs/>
                <w:sz w:val="28"/>
                <w:szCs w:val="18"/>
              </w:rPr>
            </w:pPr>
            <w:r w:rsidRPr="008C03C3">
              <w:rPr>
                <w:bCs/>
                <w:sz w:val="28"/>
                <w:szCs w:val="18"/>
              </w:rPr>
              <w:t>26/01/</w:t>
            </w:r>
            <w:r>
              <w:rPr>
                <w:bCs/>
                <w:sz w:val="28"/>
                <w:szCs w:val="18"/>
              </w:rPr>
              <w:t>20</w:t>
            </w:r>
            <w:r w:rsidRPr="008C03C3">
              <w:rPr>
                <w:bCs/>
                <w:sz w:val="28"/>
                <w:szCs w:val="18"/>
              </w:rPr>
              <w:t>20</w:t>
            </w:r>
          </w:p>
        </w:tc>
      </w:tr>
      <w:tr w:rsidR="008C03C3" w14:paraId="14232240" w14:textId="77777777" w:rsidTr="00AF2A3C">
        <w:tc>
          <w:tcPr>
            <w:tcW w:w="2155" w:type="dxa"/>
          </w:tcPr>
          <w:p w14:paraId="4FB5B97E" w14:textId="77777777" w:rsidR="008C03C3" w:rsidRPr="008C03C3" w:rsidRDefault="008C03C3" w:rsidP="008C03C3">
            <w:pPr>
              <w:jc w:val="center"/>
              <w:rPr>
                <w:b/>
                <w:sz w:val="32"/>
                <w:szCs w:val="20"/>
              </w:rPr>
            </w:pPr>
            <w:r w:rsidRPr="008C03C3">
              <w:rPr>
                <w:b/>
                <w:sz w:val="32"/>
                <w:szCs w:val="20"/>
              </w:rPr>
              <w:t>Checked by</w:t>
            </w:r>
          </w:p>
        </w:tc>
        <w:tc>
          <w:tcPr>
            <w:tcW w:w="3597" w:type="dxa"/>
          </w:tcPr>
          <w:p w14:paraId="099A030C" w14:textId="5CE715EF" w:rsidR="008C03C3" w:rsidRDefault="005053F0" w:rsidP="008C03C3">
            <w:pPr>
              <w:jc w:val="center"/>
              <w:rPr>
                <w:b/>
                <w:sz w:val="36"/>
              </w:rPr>
            </w:pPr>
            <w:r w:rsidRPr="005053F0">
              <w:rPr>
                <w:bCs/>
                <w:sz w:val="28"/>
                <w:szCs w:val="18"/>
              </w:rPr>
              <w:t>Ghada mohamed</w:t>
            </w:r>
            <w:r>
              <w:rPr>
                <w:b/>
                <w:sz w:val="36"/>
              </w:rPr>
              <w:t xml:space="preserve"> </w:t>
            </w:r>
          </w:p>
        </w:tc>
        <w:tc>
          <w:tcPr>
            <w:tcW w:w="3598" w:type="dxa"/>
          </w:tcPr>
          <w:p w14:paraId="7473A8E4" w14:textId="0325C429" w:rsidR="008C03C3" w:rsidRDefault="005053F0" w:rsidP="008C03C3">
            <w:pPr>
              <w:jc w:val="center"/>
              <w:rPr>
                <w:b/>
                <w:sz w:val="36"/>
              </w:rPr>
            </w:pPr>
            <w:r w:rsidRPr="005053F0">
              <w:rPr>
                <w:bCs/>
                <w:sz w:val="28"/>
                <w:szCs w:val="18"/>
              </w:rPr>
              <w:t>29/01/2020</w:t>
            </w:r>
          </w:p>
        </w:tc>
      </w:tr>
      <w:tr w:rsidR="008C03C3" w14:paraId="16290DC8" w14:textId="77777777" w:rsidTr="00EC1E74">
        <w:tc>
          <w:tcPr>
            <w:tcW w:w="2155" w:type="dxa"/>
          </w:tcPr>
          <w:p w14:paraId="22E5A8A0" w14:textId="77777777" w:rsidR="008C03C3" w:rsidRPr="008C03C3" w:rsidRDefault="008C03C3" w:rsidP="008C03C3">
            <w:pPr>
              <w:jc w:val="center"/>
              <w:rPr>
                <w:b/>
                <w:sz w:val="32"/>
                <w:szCs w:val="20"/>
              </w:rPr>
            </w:pPr>
            <w:r w:rsidRPr="008C03C3">
              <w:rPr>
                <w:b/>
                <w:sz w:val="32"/>
                <w:szCs w:val="20"/>
              </w:rPr>
              <w:t>Reviewed by</w:t>
            </w:r>
          </w:p>
        </w:tc>
        <w:tc>
          <w:tcPr>
            <w:tcW w:w="3597" w:type="dxa"/>
          </w:tcPr>
          <w:p w14:paraId="5F82BE84" w14:textId="77777777" w:rsidR="008C03C3" w:rsidRDefault="008C03C3" w:rsidP="008C03C3">
            <w:pPr>
              <w:jc w:val="center"/>
              <w:rPr>
                <w:b/>
                <w:sz w:val="36"/>
              </w:rPr>
            </w:pPr>
          </w:p>
        </w:tc>
        <w:tc>
          <w:tcPr>
            <w:tcW w:w="3598" w:type="dxa"/>
          </w:tcPr>
          <w:p w14:paraId="35D3B73A" w14:textId="77777777" w:rsidR="008C03C3" w:rsidRDefault="008C03C3" w:rsidP="008C03C3">
            <w:pPr>
              <w:jc w:val="center"/>
              <w:rPr>
                <w:b/>
                <w:sz w:val="36"/>
              </w:rPr>
            </w:pPr>
          </w:p>
        </w:tc>
      </w:tr>
      <w:bookmarkEnd w:id="0"/>
    </w:tbl>
    <w:p w14:paraId="40025FBD" w14:textId="77777777" w:rsidR="008C03C3" w:rsidRDefault="008C03C3" w:rsidP="008C03C3">
      <w:pPr>
        <w:jc w:val="center"/>
        <w:rPr>
          <w:b/>
          <w:sz w:val="36"/>
        </w:rPr>
      </w:pPr>
    </w:p>
    <w:p w14:paraId="361FA456" w14:textId="77777777" w:rsidR="008C03C3" w:rsidRDefault="008C03C3" w:rsidP="008C03C3">
      <w:pPr>
        <w:jc w:val="center"/>
      </w:pPr>
    </w:p>
    <w:p w14:paraId="76F04670" w14:textId="77777777" w:rsidR="008C03C3" w:rsidRDefault="008C03C3"/>
    <w:p w14:paraId="7ACB36A9" w14:textId="77777777" w:rsidR="008C03C3" w:rsidRDefault="008C03C3"/>
    <w:p w14:paraId="60FCFAE3" w14:textId="77777777" w:rsidR="008C03C3" w:rsidRPr="008C03C3" w:rsidRDefault="008C03C3" w:rsidP="008C03C3">
      <w:pPr>
        <w:jc w:val="center"/>
        <w:rPr>
          <w:sz w:val="36"/>
          <w:szCs w:val="36"/>
        </w:rPr>
      </w:pPr>
      <w:r>
        <w:br w:type="page"/>
      </w:r>
    </w:p>
    <w:p w14:paraId="6431BC4A" w14:textId="77777777" w:rsidR="00E7581B" w:rsidRDefault="00E7581B" w:rsidP="00E7581B"/>
    <w:p w14:paraId="63115D50" w14:textId="77777777" w:rsidR="00E7581B" w:rsidRDefault="00E7581B" w:rsidP="00E7581B"/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2C35BEA0" w14:textId="77777777" w:rsidR="00E7581B" w:rsidRPr="00670381" w:rsidRDefault="00E7581B" w:rsidP="00E7581B">
          <w:pPr>
            <w:pStyle w:val="TOCHeading"/>
            <w:rPr>
              <w:b/>
              <w:bCs/>
              <w:color w:val="000000" w:themeColor="text1"/>
              <w:sz w:val="48"/>
              <w:szCs w:val="48"/>
            </w:rPr>
          </w:pPr>
          <w:r w:rsidRPr="00670381">
            <w:rPr>
              <w:b/>
              <w:bCs/>
              <w:color w:val="000000" w:themeColor="text1"/>
              <w:sz w:val="48"/>
              <w:szCs w:val="48"/>
            </w:rPr>
            <w:t>Contents</w:t>
          </w:r>
        </w:p>
        <w:p w14:paraId="24DEBD91" w14:textId="77777777" w:rsidR="002821BA" w:rsidRDefault="00E758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61629" w:history="1">
            <w:r w:rsidR="002821BA" w:rsidRPr="00682D18">
              <w:rPr>
                <w:rStyle w:val="Hyperlink"/>
                <w:b/>
                <w:bCs/>
                <w:noProof/>
              </w:rPr>
              <w:t>1 Introduction</w:t>
            </w:r>
            <w:r w:rsidR="002821BA">
              <w:rPr>
                <w:noProof/>
                <w:webHidden/>
              </w:rPr>
              <w:tab/>
            </w:r>
            <w:r w:rsidR="002821BA">
              <w:rPr>
                <w:noProof/>
                <w:webHidden/>
              </w:rPr>
              <w:fldChar w:fldCharType="begin"/>
            </w:r>
            <w:r w:rsidR="002821BA">
              <w:rPr>
                <w:noProof/>
                <w:webHidden/>
              </w:rPr>
              <w:instrText xml:space="preserve"> PAGEREF _Toc31061629 \h </w:instrText>
            </w:r>
            <w:r w:rsidR="002821BA">
              <w:rPr>
                <w:noProof/>
                <w:webHidden/>
              </w:rPr>
            </w:r>
            <w:r w:rsidR="002821BA">
              <w:rPr>
                <w:noProof/>
                <w:webHidden/>
              </w:rPr>
              <w:fldChar w:fldCharType="separate"/>
            </w:r>
            <w:r w:rsidR="002821BA">
              <w:rPr>
                <w:noProof/>
                <w:webHidden/>
              </w:rPr>
              <w:t>3</w:t>
            </w:r>
            <w:r w:rsidR="002821BA">
              <w:rPr>
                <w:noProof/>
                <w:webHidden/>
              </w:rPr>
              <w:fldChar w:fldCharType="end"/>
            </w:r>
          </w:hyperlink>
        </w:p>
        <w:p w14:paraId="101B3B6C" w14:textId="77777777" w:rsidR="002821BA" w:rsidRDefault="00314E0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061630" w:history="1">
            <w:r w:rsidR="002821BA" w:rsidRPr="00682D18">
              <w:rPr>
                <w:rStyle w:val="Hyperlink"/>
                <w:noProof/>
              </w:rPr>
              <w:t>1.1 Software Features</w:t>
            </w:r>
            <w:r w:rsidR="002821BA">
              <w:rPr>
                <w:noProof/>
                <w:webHidden/>
              </w:rPr>
              <w:tab/>
            </w:r>
            <w:r w:rsidR="002821BA">
              <w:rPr>
                <w:noProof/>
                <w:webHidden/>
              </w:rPr>
              <w:fldChar w:fldCharType="begin"/>
            </w:r>
            <w:r w:rsidR="002821BA">
              <w:rPr>
                <w:noProof/>
                <w:webHidden/>
              </w:rPr>
              <w:instrText xml:space="preserve"> PAGEREF _Toc31061630 \h </w:instrText>
            </w:r>
            <w:r w:rsidR="002821BA">
              <w:rPr>
                <w:noProof/>
                <w:webHidden/>
              </w:rPr>
            </w:r>
            <w:r w:rsidR="002821BA">
              <w:rPr>
                <w:noProof/>
                <w:webHidden/>
              </w:rPr>
              <w:fldChar w:fldCharType="separate"/>
            </w:r>
            <w:r w:rsidR="002821BA">
              <w:rPr>
                <w:noProof/>
                <w:webHidden/>
              </w:rPr>
              <w:t>3</w:t>
            </w:r>
            <w:r w:rsidR="002821BA">
              <w:rPr>
                <w:noProof/>
                <w:webHidden/>
              </w:rPr>
              <w:fldChar w:fldCharType="end"/>
            </w:r>
          </w:hyperlink>
        </w:p>
        <w:p w14:paraId="7FC3463E" w14:textId="77777777" w:rsidR="002821BA" w:rsidRDefault="00314E0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061631" w:history="1">
            <w:r w:rsidR="002821BA" w:rsidRPr="00682D18">
              <w:rPr>
                <w:rStyle w:val="Hyperlink"/>
                <w:b/>
                <w:bCs/>
                <w:noProof/>
              </w:rPr>
              <w:t>2 Functional Requirements:</w:t>
            </w:r>
            <w:r w:rsidR="002821BA">
              <w:rPr>
                <w:noProof/>
                <w:webHidden/>
              </w:rPr>
              <w:tab/>
            </w:r>
            <w:r w:rsidR="002821BA">
              <w:rPr>
                <w:noProof/>
                <w:webHidden/>
              </w:rPr>
              <w:fldChar w:fldCharType="begin"/>
            </w:r>
            <w:r w:rsidR="002821BA">
              <w:rPr>
                <w:noProof/>
                <w:webHidden/>
              </w:rPr>
              <w:instrText xml:space="preserve"> PAGEREF _Toc31061631 \h </w:instrText>
            </w:r>
            <w:r w:rsidR="002821BA">
              <w:rPr>
                <w:noProof/>
                <w:webHidden/>
              </w:rPr>
            </w:r>
            <w:r w:rsidR="002821BA">
              <w:rPr>
                <w:noProof/>
                <w:webHidden/>
              </w:rPr>
              <w:fldChar w:fldCharType="separate"/>
            </w:r>
            <w:r w:rsidR="002821BA">
              <w:rPr>
                <w:noProof/>
                <w:webHidden/>
              </w:rPr>
              <w:t>4</w:t>
            </w:r>
            <w:r w:rsidR="002821BA">
              <w:rPr>
                <w:noProof/>
                <w:webHidden/>
              </w:rPr>
              <w:fldChar w:fldCharType="end"/>
            </w:r>
          </w:hyperlink>
        </w:p>
        <w:p w14:paraId="016AB894" w14:textId="77777777" w:rsidR="002821BA" w:rsidRDefault="00314E0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061632" w:history="1">
            <w:r w:rsidR="002821BA" w:rsidRPr="00682D18">
              <w:rPr>
                <w:rStyle w:val="Hyperlink"/>
                <w:noProof/>
              </w:rPr>
              <w:t>2.1 Display Time Mode</w:t>
            </w:r>
            <w:r w:rsidR="002821BA">
              <w:rPr>
                <w:noProof/>
                <w:webHidden/>
              </w:rPr>
              <w:tab/>
            </w:r>
            <w:r w:rsidR="002821BA">
              <w:rPr>
                <w:noProof/>
                <w:webHidden/>
              </w:rPr>
              <w:fldChar w:fldCharType="begin"/>
            </w:r>
            <w:r w:rsidR="002821BA">
              <w:rPr>
                <w:noProof/>
                <w:webHidden/>
              </w:rPr>
              <w:instrText xml:space="preserve"> PAGEREF _Toc31061632 \h </w:instrText>
            </w:r>
            <w:r w:rsidR="002821BA">
              <w:rPr>
                <w:noProof/>
                <w:webHidden/>
              </w:rPr>
            </w:r>
            <w:r w:rsidR="002821BA">
              <w:rPr>
                <w:noProof/>
                <w:webHidden/>
              </w:rPr>
              <w:fldChar w:fldCharType="separate"/>
            </w:r>
            <w:r w:rsidR="002821BA">
              <w:rPr>
                <w:noProof/>
                <w:webHidden/>
              </w:rPr>
              <w:t>4</w:t>
            </w:r>
            <w:r w:rsidR="002821BA">
              <w:rPr>
                <w:noProof/>
                <w:webHidden/>
              </w:rPr>
              <w:fldChar w:fldCharType="end"/>
            </w:r>
          </w:hyperlink>
        </w:p>
        <w:p w14:paraId="7637C993" w14:textId="77777777" w:rsidR="002821BA" w:rsidRDefault="00314E0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061633" w:history="1">
            <w:r w:rsidR="002821BA" w:rsidRPr="00682D18">
              <w:rPr>
                <w:rStyle w:val="Hyperlink"/>
                <w:noProof/>
              </w:rPr>
              <w:t>2.2 Adjust Time Mode</w:t>
            </w:r>
            <w:r w:rsidR="002821BA">
              <w:rPr>
                <w:noProof/>
                <w:webHidden/>
              </w:rPr>
              <w:tab/>
            </w:r>
            <w:r w:rsidR="002821BA">
              <w:rPr>
                <w:noProof/>
                <w:webHidden/>
              </w:rPr>
              <w:fldChar w:fldCharType="begin"/>
            </w:r>
            <w:r w:rsidR="002821BA">
              <w:rPr>
                <w:noProof/>
                <w:webHidden/>
              </w:rPr>
              <w:instrText xml:space="preserve"> PAGEREF _Toc31061633 \h </w:instrText>
            </w:r>
            <w:r w:rsidR="002821BA">
              <w:rPr>
                <w:noProof/>
                <w:webHidden/>
              </w:rPr>
            </w:r>
            <w:r w:rsidR="002821BA">
              <w:rPr>
                <w:noProof/>
                <w:webHidden/>
              </w:rPr>
              <w:fldChar w:fldCharType="separate"/>
            </w:r>
            <w:r w:rsidR="002821BA">
              <w:rPr>
                <w:noProof/>
                <w:webHidden/>
              </w:rPr>
              <w:t>5</w:t>
            </w:r>
            <w:r w:rsidR="002821BA">
              <w:rPr>
                <w:noProof/>
                <w:webHidden/>
              </w:rPr>
              <w:fldChar w:fldCharType="end"/>
            </w:r>
          </w:hyperlink>
        </w:p>
        <w:p w14:paraId="553CF501" w14:textId="77777777" w:rsidR="002821BA" w:rsidRDefault="00314E0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061634" w:history="1">
            <w:r w:rsidR="002821BA" w:rsidRPr="00682D18">
              <w:rPr>
                <w:rStyle w:val="Hyperlink"/>
                <w:noProof/>
              </w:rPr>
              <w:t>2.3 Alarm Mode</w:t>
            </w:r>
            <w:r w:rsidR="002821BA">
              <w:rPr>
                <w:noProof/>
                <w:webHidden/>
              </w:rPr>
              <w:tab/>
            </w:r>
            <w:r w:rsidR="002821BA">
              <w:rPr>
                <w:noProof/>
                <w:webHidden/>
              </w:rPr>
              <w:fldChar w:fldCharType="begin"/>
            </w:r>
            <w:r w:rsidR="002821BA">
              <w:rPr>
                <w:noProof/>
                <w:webHidden/>
              </w:rPr>
              <w:instrText xml:space="preserve"> PAGEREF _Toc31061634 \h </w:instrText>
            </w:r>
            <w:r w:rsidR="002821BA">
              <w:rPr>
                <w:noProof/>
                <w:webHidden/>
              </w:rPr>
            </w:r>
            <w:r w:rsidR="002821BA">
              <w:rPr>
                <w:noProof/>
                <w:webHidden/>
              </w:rPr>
              <w:fldChar w:fldCharType="separate"/>
            </w:r>
            <w:r w:rsidR="002821BA">
              <w:rPr>
                <w:noProof/>
                <w:webHidden/>
              </w:rPr>
              <w:t>6</w:t>
            </w:r>
            <w:r w:rsidR="002821BA">
              <w:rPr>
                <w:noProof/>
                <w:webHidden/>
              </w:rPr>
              <w:fldChar w:fldCharType="end"/>
            </w:r>
          </w:hyperlink>
        </w:p>
        <w:p w14:paraId="1E8FFC42" w14:textId="77777777" w:rsidR="002821BA" w:rsidRDefault="00314E0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061635" w:history="1">
            <w:r w:rsidR="002821BA" w:rsidRPr="00682D18">
              <w:rPr>
                <w:rStyle w:val="Hyperlink"/>
                <w:noProof/>
              </w:rPr>
              <w:t>2.4 Stop Watch Mode</w:t>
            </w:r>
            <w:r w:rsidR="002821BA">
              <w:rPr>
                <w:noProof/>
                <w:webHidden/>
              </w:rPr>
              <w:tab/>
            </w:r>
            <w:r w:rsidR="002821BA">
              <w:rPr>
                <w:noProof/>
                <w:webHidden/>
              </w:rPr>
              <w:fldChar w:fldCharType="begin"/>
            </w:r>
            <w:r w:rsidR="002821BA">
              <w:rPr>
                <w:noProof/>
                <w:webHidden/>
              </w:rPr>
              <w:instrText xml:space="preserve"> PAGEREF _Toc31061635 \h </w:instrText>
            </w:r>
            <w:r w:rsidR="002821BA">
              <w:rPr>
                <w:noProof/>
                <w:webHidden/>
              </w:rPr>
            </w:r>
            <w:r w:rsidR="002821BA">
              <w:rPr>
                <w:noProof/>
                <w:webHidden/>
              </w:rPr>
              <w:fldChar w:fldCharType="separate"/>
            </w:r>
            <w:r w:rsidR="002821BA">
              <w:rPr>
                <w:noProof/>
                <w:webHidden/>
              </w:rPr>
              <w:t>8</w:t>
            </w:r>
            <w:r w:rsidR="002821BA">
              <w:rPr>
                <w:noProof/>
                <w:webHidden/>
              </w:rPr>
              <w:fldChar w:fldCharType="end"/>
            </w:r>
          </w:hyperlink>
        </w:p>
        <w:p w14:paraId="14CD421A" w14:textId="77777777" w:rsidR="00E7581B" w:rsidRDefault="00E7581B" w:rsidP="00E7581B">
          <w:r>
            <w:rPr>
              <w:b/>
              <w:bCs/>
              <w:noProof/>
            </w:rPr>
            <w:fldChar w:fldCharType="end"/>
          </w:r>
        </w:p>
      </w:sdtContent>
    </w:sdt>
    <w:p w14:paraId="216D95EC" w14:textId="77777777" w:rsidR="00E7581B" w:rsidRDefault="00E7581B" w:rsidP="00E7581B"/>
    <w:p w14:paraId="041D343D" w14:textId="77777777" w:rsidR="00E7581B" w:rsidRDefault="00E7581B" w:rsidP="00E7581B"/>
    <w:p w14:paraId="6F69AFCB" w14:textId="77777777" w:rsidR="00E7581B" w:rsidRDefault="00E7581B" w:rsidP="00E7581B"/>
    <w:p w14:paraId="448A0252" w14:textId="77777777" w:rsidR="00E7581B" w:rsidRDefault="00E7581B" w:rsidP="00E7581B"/>
    <w:p w14:paraId="7D87DC20" w14:textId="77777777" w:rsidR="00E7581B" w:rsidRDefault="00E7581B" w:rsidP="00E7581B"/>
    <w:p w14:paraId="6014BDBF" w14:textId="77777777" w:rsidR="00E7581B" w:rsidRDefault="00E7581B" w:rsidP="00E7581B"/>
    <w:p w14:paraId="16C027A0" w14:textId="77777777" w:rsidR="00E7581B" w:rsidRDefault="00E7581B" w:rsidP="00E7581B"/>
    <w:p w14:paraId="64BCD36E" w14:textId="77777777" w:rsidR="00E7581B" w:rsidRDefault="00E7581B" w:rsidP="00E7581B"/>
    <w:p w14:paraId="3B08068B" w14:textId="77777777" w:rsidR="00E7581B" w:rsidRDefault="00E7581B" w:rsidP="00E7581B"/>
    <w:p w14:paraId="3DEFC555" w14:textId="77777777" w:rsidR="00E7581B" w:rsidRDefault="00E7581B" w:rsidP="00E7581B"/>
    <w:p w14:paraId="3272289E" w14:textId="77777777" w:rsidR="00E7581B" w:rsidRDefault="00E7581B" w:rsidP="00E7581B"/>
    <w:p w14:paraId="608D0DF6" w14:textId="77777777" w:rsidR="00E7581B" w:rsidRDefault="00E7581B" w:rsidP="00E7581B"/>
    <w:p w14:paraId="1E5D8B08" w14:textId="77777777" w:rsidR="00E7581B" w:rsidRDefault="00E7581B" w:rsidP="00E7581B"/>
    <w:p w14:paraId="05AB84A2" w14:textId="77777777" w:rsidR="00E7581B" w:rsidRDefault="00E7581B" w:rsidP="00E7581B"/>
    <w:p w14:paraId="200BDC59" w14:textId="77777777" w:rsidR="00E7581B" w:rsidRDefault="00E7581B" w:rsidP="00E7581B"/>
    <w:p w14:paraId="0210FD3B" w14:textId="77777777" w:rsidR="00E7581B" w:rsidRDefault="00E7581B" w:rsidP="00E7581B"/>
    <w:p w14:paraId="60CF6B11" w14:textId="77777777" w:rsidR="00E7581B" w:rsidRDefault="00E7581B" w:rsidP="00E7581B"/>
    <w:p w14:paraId="104B5295" w14:textId="77777777" w:rsidR="00E7581B" w:rsidRPr="00F31E06" w:rsidRDefault="00E7581B" w:rsidP="00E7581B">
      <w:pPr>
        <w:pStyle w:val="Heading1"/>
        <w:keepLines w:val="0"/>
        <w:tabs>
          <w:tab w:val="num" w:pos="432"/>
        </w:tabs>
        <w:spacing w:before="100"/>
        <w:rPr>
          <w:b/>
          <w:bCs/>
          <w:color w:val="auto"/>
          <w:sz w:val="48"/>
          <w:szCs w:val="48"/>
        </w:rPr>
      </w:pPr>
      <w:bookmarkStart w:id="1" w:name="_Toc32222654"/>
      <w:bookmarkStart w:id="2" w:name="_Toc466012295"/>
      <w:bookmarkStart w:id="3" w:name="_Toc434992860"/>
      <w:bookmarkStart w:id="4" w:name="_Toc31061629"/>
      <w:r>
        <w:rPr>
          <w:b/>
          <w:bCs/>
          <w:color w:val="auto"/>
          <w:sz w:val="48"/>
          <w:szCs w:val="48"/>
        </w:rPr>
        <w:lastRenderedPageBreak/>
        <w:t xml:space="preserve">1 </w:t>
      </w:r>
      <w:r w:rsidRPr="00F31E06">
        <w:rPr>
          <w:b/>
          <w:bCs/>
          <w:color w:val="auto"/>
          <w:sz w:val="48"/>
          <w:szCs w:val="48"/>
        </w:rPr>
        <w:t>Introduction</w:t>
      </w:r>
      <w:bookmarkEnd w:id="1"/>
      <w:bookmarkEnd w:id="2"/>
      <w:bookmarkEnd w:id="3"/>
      <w:bookmarkEnd w:id="4"/>
    </w:p>
    <w:p w14:paraId="34ABDBB9" w14:textId="77777777" w:rsidR="00E7581B" w:rsidRPr="002821BA" w:rsidRDefault="00E7581B" w:rsidP="00E7581B">
      <w:pPr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This section introduces the software requirements specification (SRS)</w:t>
      </w:r>
      <w:r w:rsidR="002821BA" w:rsidRPr="002821BA">
        <w:rPr>
          <w:rFonts w:asciiTheme="majorHAnsi" w:hAnsiTheme="majorHAnsi" w:cstheme="majorHAnsi"/>
          <w:sz w:val="28"/>
          <w:szCs w:val="28"/>
        </w:rPr>
        <w:t xml:space="preserve"> for the Digital Watch</w:t>
      </w:r>
      <w:r w:rsidRPr="002821BA">
        <w:rPr>
          <w:rFonts w:asciiTheme="majorHAnsi" w:hAnsiTheme="majorHAnsi" w:cstheme="majorHAnsi"/>
          <w:sz w:val="28"/>
          <w:szCs w:val="28"/>
        </w:rPr>
        <w:t>.</w:t>
      </w:r>
    </w:p>
    <w:p w14:paraId="40190786" w14:textId="77777777" w:rsidR="002821BA" w:rsidRPr="002821BA" w:rsidRDefault="002821BA" w:rsidP="002821BA">
      <w:pPr>
        <w:pStyle w:val="Heading2"/>
        <w:rPr>
          <w:sz w:val="28"/>
          <w:szCs w:val="28"/>
        </w:rPr>
      </w:pPr>
      <w:bookmarkStart w:id="5" w:name="_Toc31061630"/>
      <w:r w:rsidRPr="002821BA">
        <w:rPr>
          <w:sz w:val="28"/>
          <w:szCs w:val="28"/>
        </w:rPr>
        <w:t>1.1 Software Features</w:t>
      </w:r>
      <w:bookmarkEnd w:id="5"/>
      <w:r w:rsidRPr="002821BA">
        <w:rPr>
          <w:sz w:val="28"/>
          <w:szCs w:val="28"/>
        </w:rPr>
        <w:t xml:space="preserve"> </w:t>
      </w:r>
    </w:p>
    <w:p w14:paraId="1B4265D1" w14:textId="77777777" w:rsidR="002821BA" w:rsidRPr="002821BA" w:rsidRDefault="002821BA" w:rsidP="002821BA">
      <w:pPr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The major feature of the digital watch as listed below.</w:t>
      </w:r>
    </w:p>
    <w:p w14:paraId="5D48B700" w14:textId="77777777" w:rsidR="002821BA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Display time with 12 AM/PM format.</w:t>
      </w:r>
    </w:p>
    <w:p w14:paraId="49A15E0E" w14:textId="77777777" w:rsidR="000E2E59" w:rsidRPr="002821BA" w:rsidRDefault="000E2E59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djust time.</w:t>
      </w:r>
    </w:p>
    <w:p w14:paraId="4EA21DDF" w14:textId="77777777" w:rsidR="002821BA" w:rsidRPr="002821BA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Alarm to set according to user input.</w:t>
      </w:r>
    </w:p>
    <w:p w14:paraId="3C60C53C" w14:textId="77777777" w:rsidR="002821BA" w:rsidRPr="002821BA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Stopwatch (Start, Stop).</w:t>
      </w:r>
    </w:p>
    <w:p w14:paraId="677B64BD" w14:textId="77777777" w:rsidR="002821BA" w:rsidRPr="002821BA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Three buttons to control the system:</w:t>
      </w:r>
    </w:p>
    <w:p w14:paraId="03D48D9E" w14:textId="77777777" w:rsidR="002821BA" w:rsidRPr="002821BA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MODE</w:t>
      </w:r>
    </w:p>
    <w:p w14:paraId="0C49898B" w14:textId="77777777" w:rsidR="002821BA" w:rsidRPr="002821BA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FUNC1</w:t>
      </w:r>
    </w:p>
    <w:p w14:paraId="7C2E543D" w14:textId="77777777" w:rsidR="00E7581B" w:rsidRPr="002821BA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FUNC2</w:t>
      </w:r>
    </w:p>
    <w:p w14:paraId="18629196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1877F0DA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4C5F8801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7F159AC" w14:textId="77777777" w:rsidR="00E7581B" w:rsidRPr="005C01C4" w:rsidRDefault="00E7581B" w:rsidP="00E7581B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5109BDA7" w14:textId="77777777" w:rsidR="00E7581B" w:rsidRDefault="002821BA" w:rsidP="00E7581B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6" w:name="_Toc31061631"/>
      <w:r>
        <w:rPr>
          <w:b/>
          <w:bCs/>
          <w:color w:val="000000" w:themeColor="text1"/>
          <w:sz w:val="48"/>
          <w:szCs w:val="48"/>
        </w:rPr>
        <w:lastRenderedPageBreak/>
        <w:t>2</w:t>
      </w:r>
      <w:r w:rsidR="00E7581B">
        <w:rPr>
          <w:b/>
          <w:bCs/>
          <w:color w:val="000000" w:themeColor="text1"/>
          <w:sz w:val="48"/>
          <w:szCs w:val="48"/>
        </w:rPr>
        <w:t xml:space="preserve"> Functional </w:t>
      </w:r>
      <w:r w:rsidR="00E7581B" w:rsidRPr="00EF6370">
        <w:rPr>
          <w:b/>
          <w:bCs/>
          <w:color w:val="000000" w:themeColor="text1"/>
          <w:sz w:val="48"/>
          <w:szCs w:val="48"/>
        </w:rPr>
        <w:t>Requirements:</w:t>
      </w:r>
      <w:bookmarkEnd w:id="6"/>
    </w:p>
    <w:tbl>
      <w:tblPr>
        <w:tblStyle w:val="TableGrid"/>
        <w:tblpPr w:leftFromText="180" w:rightFromText="180" w:vertAnchor="text" w:horzAnchor="margin" w:tblpY="717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B46389" w14:paraId="37F417B7" w14:textId="77777777" w:rsidTr="00B46389">
        <w:tc>
          <w:tcPr>
            <w:tcW w:w="1358" w:type="dxa"/>
          </w:tcPr>
          <w:p w14:paraId="7DBD82E9" w14:textId="77777777" w:rsidR="00B46389" w:rsidRPr="008C03C3" w:rsidRDefault="00B46389" w:rsidP="00B46389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6A541D47" w14:textId="77777777" w:rsidR="00B46389" w:rsidRDefault="00B46389" w:rsidP="00B46389">
            <w:r>
              <w:t>Req_P03DGW_SRS_DisplayTime_001-V01</w:t>
            </w:r>
          </w:p>
        </w:tc>
      </w:tr>
      <w:tr w:rsidR="00B46389" w14:paraId="7E54A7A5" w14:textId="77777777" w:rsidTr="00B46389">
        <w:tc>
          <w:tcPr>
            <w:tcW w:w="1358" w:type="dxa"/>
          </w:tcPr>
          <w:p w14:paraId="2A3EA90A" w14:textId="77777777" w:rsidR="00B46389" w:rsidRPr="008C03C3" w:rsidRDefault="00B46389" w:rsidP="00B46389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40E7AB24" w14:textId="77777777" w:rsidR="00B46389" w:rsidRDefault="00B46389" w:rsidP="00B46389">
            <w:bookmarkStart w:id="7" w:name="_Toc30870367"/>
            <w:bookmarkStart w:id="8" w:name="_Toc30876397"/>
            <w:r>
              <w:t>FUNC_PO3_DGW_CYRS_01_V01</w:t>
            </w:r>
            <w:bookmarkEnd w:id="7"/>
            <w:bookmarkEnd w:id="8"/>
          </w:p>
        </w:tc>
        <w:tc>
          <w:tcPr>
            <w:tcW w:w="1194" w:type="dxa"/>
          </w:tcPr>
          <w:p w14:paraId="129D5AFF" w14:textId="77777777" w:rsidR="00B46389" w:rsidRPr="008C03C3" w:rsidRDefault="00B46389" w:rsidP="00B46389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39B8B716" w14:textId="77777777" w:rsidR="00B46389" w:rsidRDefault="005143F6" w:rsidP="00B46389">
            <w:r>
              <w:t>I</w:t>
            </w:r>
            <w:r w:rsidR="00B46389">
              <w:t>TD</w:t>
            </w:r>
          </w:p>
        </w:tc>
      </w:tr>
      <w:tr w:rsidR="00B46389" w14:paraId="1D3D5EE3" w14:textId="77777777" w:rsidTr="00B46389">
        <w:tc>
          <w:tcPr>
            <w:tcW w:w="1358" w:type="dxa"/>
          </w:tcPr>
          <w:p w14:paraId="10B07149" w14:textId="77777777" w:rsidR="00B46389" w:rsidRPr="008C03C3" w:rsidRDefault="00B46389" w:rsidP="00B46389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BF6B93C" w14:textId="77777777" w:rsidR="00B46389" w:rsidRPr="00B46389" w:rsidRDefault="00B46389" w:rsidP="00B46389">
            <w:pPr>
              <w:rPr>
                <w:rFonts w:ascii="Calibri" w:hAnsi="Calibri" w:cs="Calibri"/>
                <w:sz w:val="24"/>
                <w:szCs w:val="24"/>
              </w:rPr>
            </w:pPr>
            <w:r w:rsidRPr="00B46389">
              <w:t xml:space="preserve">The software shall enter Display Time mode </w:t>
            </w:r>
            <w:r>
              <w:t>in two cases:</w:t>
            </w:r>
          </w:p>
          <w:p w14:paraId="232D2A16" w14:textId="77777777" w:rsidR="00B46389" w:rsidRPr="00B46389" w:rsidRDefault="00B46389" w:rsidP="00B4638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B46389">
              <w:rPr>
                <w:rFonts w:ascii="Calibri" w:hAnsi="Calibri" w:cs="Calibri"/>
                <w:sz w:val="22"/>
                <w:szCs w:val="22"/>
              </w:rPr>
              <w:t>At Initialization</w:t>
            </w:r>
          </w:p>
          <w:p w14:paraId="16B44811" w14:textId="77777777" w:rsidR="00B46389" w:rsidRDefault="00B46389" w:rsidP="00B46389">
            <w:pPr>
              <w:pStyle w:val="ListParagraph"/>
              <w:numPr>
                <w:ilvl w:val="0"/>
                <w:numId w:val="3"/>
              </w:numPr>
            </w:pPr>
            <w:r w:rsidRPr="00B46389">
              <w:rPr>
                <w:rFonts w:ascii="Calibri" w:hAnsi="Calibri" w:cs="Calibri"/>
                <w:sz w:val="22"/>
                <w:szCs w:val="22"/>
              </w:rPr>
              <w:t>When (Current mode = Stopwatch mode &amp; MODE button is pressed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</w:tbl>
    <w:p w14:paraId="566DF278" w14:textId="77777777" w:rsidR="00E7581B" w:rsidRDefault="002821BA" w:rsidP="00BC635A">
      <w:pPr>
        <w:pStyle w:val="Heading2"/>
      </w:pPr>
      <w:bookmarkStart w:id="9" w:name="_Toc31061632"/>
      <w:r>
        <w:t>2.</w:t>
      </w:r>
      <w:r w:rsidR="00BC635A">
        <w:t>1</w:t>
      </w:r>
      <w:r w:rsidR="00BC635A" w:rsidRPr="00BC635A">
        <w:t xml:space="preserve"> </w:t>
      </w:r>
      <w:r w:rsidR="00BC635A">
        <w:t>Display Time Mode</w:t>
      </w:r>
      <w:bookmarkEnd w:id="9"/>
      <w:r w:rsidR="00BC635A">
        <w:t xml:space="preserve"> </w:t>
      </w:r>
    </w:p>
    <w:p w14:paraId="52FBD4C9" w14:textId="77777777" w:rsidR="00B46389" w:rsidRDefault="00B46389" w:rsidP="00B46389"/>
    <w:p w14:paraId="221F1224" w14:textId="77777777" w:rsidR="00B46389" w:rsidRDefault="00B46389" w:rsidP="00B46389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B46389" w14:paraId="1851057C" w14:textId="77777777" w:rsidTr="00B46389">
        <w:tc>
          <w:tcPr>
            <w:tcW w:w="1358" w:type="dxa"/>
          </w:tcPr>
          <w:p w14:paraId="1D07B0DE" w14:textId="77777777" w:rsidR="00B46389" w:rsidRPr="008C03C3" w:rsidRDefault="00B46389" w:rsidP="00B46389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B18FA8E" w14:textId="77777777" w:rsidR="00B46389" w:rsidRDefault="00B46389" w:rsidP="00B46389">
            <w:r>
              <w:t>Req_P03DGW_SRS_DisplayTime_002-V01</w:t>
            </w:r>
          </w:p>
        </w:tc>
      </w:tr>
      <w:tr w:rsidR="00B46389" w14:paraId="78F92D25" w14:textId="77777777" w:rsidTr="00B46389">
        <w:tc>
          <w:tcPr>
            <w:tcW w:w="1358" w:type="dxa"/>
          </w:tcPr>
          <w:p w14:paraId="774C2F19" w14:textId="77777777" w:rsidR="00B46389" w:rsidRPr="008C03C3" w:rsidRDefault="00B46389" w:rsidP="00B46389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40B7D61B" w14:textId="77777777" w:rsidR="00B46389" w:rsidRDefault="00B46389" w:rsidP="00B46389">
            <w:r>
              <w:t>FUNC_PO3_DGW_CYRS_01_V01</w:t>
            </w:r>
          </w:p>
        </w:tc>
        <w:tc>
          <w:tcPr>
            <w:tcW w:w="1194" w:type="dxa"/>
          </w:tcPr>
          <w:p w14:paraId="679DA5BE" w14:textId="77777777" w:rsidR="00B46389" w:rsidRPr="008C03C3" w:rsidRDefault="00B46389" w:rsidP="00B46389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25EC655B" w14:textId="77777777" w:rsidR="00B46389" w:rsidRDefault="005143F6" w:rsidP="00B46389">
            <w:r>
              <w:t>I</w:t>
            </w:r>
            <w:r w:rsidR="00B46389">
              <w:t>TD</w:t>
            </w:r>
          </w:p>
        </w:tc>
      </w:tr>
      <w:tr w:rsidR="00B46389" w14:paraId="5A7DAF10" w14:textId="77777777" w:rsidTr="00B46389">
        <w:trPr>
          <w:trHeight w:val="557"/>
        </w:trPr>
        <w:tc>
          <w:tcPr>
            <w:tcW w:w="1358" w:type="dxa"/>
          </w:tcPr>
          <w:p w14:paraId="0A45E386" w14:textId="77777777" w:rsidR="00B46389" w:rsidRPr="008C03C3" w:rsidRDefault="00B46389" w:rsidP="00B46389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636418E" w14:textId="77777777" w:rsidR="00B46389" w:rsidRPr="00B46389" w:rsidRDefault="00B46389" w:rsidP="00B46389">
            <w:pPr>
              <w:rPr>
                <w:rFonts w:ascii="Calibri" w:hAnsi="Calibri" w:cs="Calibri"/>
              </w:rPr>
            </w:pPr>
            <w:r w:rsidRPr="00B46389">
              <w:rPr>
                <w:rFonts w:ascii="Calibri" w:hAnsi="Calibri" w:cs="Calibri"/>
              </w:rPr>
              <w:t>The softwa</w:t>
            </w:r>
            <w:r>
              <w:rPr>
                <w:rFonts w:ascii="Calibri" w:hAnsi="Calibri" w:cs="Calibri"/>
              </w:rPr>
              <w:t>r</w:t>
            </w:r>
            <w:r w:rsidR="006B5287">
              <w:rPr>
                <w:rFonts w:ascii="Calibri" w:hAnsi="Calibri" w:cs="Calibri"/>
              </w:rPr>
              <w:t>e shall display the time on LCD in</w:t>
            </w:r>
            <w:r w:rsidRPr="00B46389">
              <w:rPr>
                <w:rFonts w:ascii="Calibri" w:hAnsi="Calibri" w:cs="Calibri"/>
              </w:rPr>
              <w:t xml:space="preserve"> HH:MM:SS AM/PM format.</w:t>
            </w:r>
          </w:p>
        </w:tc>
      </w:tr>
    </w:tbl>
    <w:p w14:paraId="22B1E7C9" w14:textId="77777777" w:rsidR="00E77B35" w:rsidRDefault="00E77B35" w:rsidP="00E77B35"/>
    <w:p w14:paraId="1E15BDDF" w14:textId="77777777" w:rsidR="00E77B35" w:rsidRDefault="00E77B35" w:rsidP="00E77B35"/>
    <w:p w14:paraId="4321E229" w14:textId="77777777" w:rsidR="00E77B35" w:rsidRDefault="00E77B35" w:rsidP="00E77B35"/>
    <w:p w14:paraId="05EE2A0C" w14:textId="77777777" w:rsidR="00E77B35" w:rsidRDefault="00E77B35" w:rsidP="00E77B35"/>
    <w:p w14:paraId="1CCFB819" w14:textId="77777777" w:rsidR="00E77B35" w:rsidRDefault="00E77B35" w:rsidP="00E77B35"/>
    <w:p w14:paraId="67D65139" w14:textId="77777777" w:rsidR="00E77B35" w:rsidRDefault="00E77B35" w:rsidP="00E77B35"/>
    <w:p w14:paraId="23F6F61D" w14:textId="77777777" w:rsidR="00E77B35" w:rsidRDefault="00E77B35" w:rsidP="00E77B35"/>
    <w:p w14:paraId="544C7A6B" w14:textId="77777777" w:rsidR="00E77B35" w:rsidRDefault="00E77B35" w:rsidP="00E77B35"/>
    <w:p w14:paraId="15014A71" w14:textId="77777777" w:rsidR="00E77B35" w:rsidRDefault="00E77B35" w:rsidP="00E77B35"/>
    <w:p w14:paraId="6D919648" w14:textId="77777777" w:rsidR="00E77B35" w:rsidRDefault="00E77B35" w:rsidP="00E77B35"/>
    <w:p w14:paraId="053F4212" w14:textId="77777777" w:rsidR="00E77B35" w:rsidRDefault="00E77B35" w:rsidP="00E77B35"/>
    <w:p w14:paraId="66D64E08" w14:textId="77777777" w:rsidR="00E77B35" w:rsidRDefault="00E77B35" w:rsidP="00E77B35"/>
    <w:p w14:paraId="467C6A2A" w14:textId="77777777" w:rsidR="00E77B35" w:rsidRDefault="00E77B35" w:rsidP="00E77B35"/>
    <w:p w14:paraId="2E019E42" w14:textId="77777777" w:rsidR="00E77B35" w:rsidRDefault="00E77B35" w:rsidP="00E77B35"/>
    <w:p w14:paraId="0F210B05" w14:textId="77777777" w:rsidR="00E77B35" w:rsidRDefault="00E77B35" w:rsidP="00E77B35"/>
    <w:p w14:paraId="01B06569" w14:textId="77777777" w:rsidR="00E77B35" w:rsidRDefault="00E77B35" w:rsidP="00E77B35"/>
    <w:p w14:paraId="672F0F29" w14:textId="77777777" w:rsidR="00E77B35" w:rsidRDefault="00E77B35" w:rsidP="00E77B35"/>
    <w:p w14:paraId="13658392" w14:textId="77777777" w:rsidR="006B5287" w:rsidRDefault="002821BA" w:rsidP="006B5287">
      <w:pPr>
        <w:pStyle w:val="Heading2"/>
      </w:pPr>
      <w:bookmarkStart w:id="10" w:name="_Toc31061633"/>
      <w:r>
        <w:lastRenderedPageBreak/>
        <w:t>2</w:t>
      </w:r>
      <w:r w:rsidR="006B5287">
        <w:t>.2 Adjust Time Mode</w:t>
      </w:r>
      <w:bookmarkEnd w:id="10"/>
      <w:r w:rsidR="006B5287">
        <w:t xml:space="preserve"> 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6B5287" w14:paraId="555AE0F7" w14:textId="77777777" w:rsidTr="001800BB">
        <w:tc>
          <w:tcPr>
            <w:tcW w:w="1358" w:type="dxa"/>
          </w:tcPr>
          <w:p w14:paraId="38754331" w14:textId="77777777" w:rsidR="006B5287" w:rsidRPr="008C03C3" w:rsidRDefault="006B5287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059F8FC3" w14:textId="77777777" w:rsidR="006B5287" w:rsidRDefault="006B5287" w:rsidP="001800BB">
            <w:r>
              <w:t>Req_P03DGW_SRS_AdjustTime_001-V01</w:t>
            </w:r>
          </w:p>
        </w:tc>
      </w:tr>
      <w:tr w:rsidR="006B5287" w14:paraId="3153EEF0" w14:textId="77777777" w:rsidTr="001800BB">
        <w:tc>
          <w:tcPr>
            <w:tcW w:w="1358" w:type="dxa"/>
          </w:tcPr>
          <w:p w14:paraId="1A753541" w14:textId="77777777" w:rsidR="006B5287" w:rsidRPr="008C03C3" w:rsidRDefault="006B5287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1D88CA12" w14:textId="77777777" w:rsidR="006B5287" w:rsidRDefault="006B5287" w:rsidP="001800BB">
            <w:r>
              <w:t>FUNC_PO3_DGW_CYRS_02_V01</w:t>
            </w:r>
          </w:p>
        </w:tc>
        <w:tc>
          <w:tcPr>
            <w:tcW w:w="1194" w:type="dxa"/>
          </w:tcPr>
          <w:p w14:paraId="23BCC4A5" w14:textId="77777777" w:rsidR="006B5287" w:rsidRPr="008C03C3" w:rsidRDefault="006B5287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1BD0B8F2" w14:textId="77777777" w:rsidR="006B5287" w:rsidRDefault="005143F6" w:rsidP="001800BB">
            <w:r>
              <w:t>I</w:t>
            </w:r>
            <w:r w:rsidR="006B5287">
              <w:t>TD</w:t>
            </w:r>
          </w:p>
        </w:tc>
      </w:tr>
      <w:tr w:rsidR="006B5287" w14:paraId="7A25832D" w14:textId="77777777" w:rsidTr="001800BB">
        <w:trPr>
          <w:trHeight w:val="557"/>
        </w:trPr>
        <w:tc>
          <w:tcPr>
            <w:tcW w:w="1358" w:type="dxa"/>
          </w:tcPr>
          <w:p w14:paraId="7C022A8D" w14:textId="77777777" w:rsidR="006B5287" w:rsidRPr="008C03C3" w:rsidRDefault="006B5287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A275A5B" w14:textId="77777777" w:rsidR="006B5287" w:rsidRPr="006B5287" w:rsidRDefault="006B5287" w:rsidP="006B5287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>To adjust (minutes) the software shall:</w:t>
            </w:r>
          </w:p>
          <w:p w14:paraId="52C24E11" w14:textId="77777777" w:rsidR="006B5287" w:rsidRPr="006B5287" w:rsidRDefault="006B5287" w:rsidP="006B5287">
            <w:pPr>
              <w:rPr>
                <w:rFonts w:cstheme="minorHAnsi"/>
              </w:rPr>
            </w:pPr>
          </w:p>
          <w:p w14:paraId="0339C982" w14:textId="77777777" w:rsidR="006B5287" w:rsidRDefault="006B5287" w:rsidP="006B5287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 button once, so the minutes digits will start blinking to indicate that it can be modified using FUNC2 button.</w:t>
            </w:r>
          </w:p>
          <w:p w14:paraId="5AF41FD8" w14:textId="77777777" w:rsidR="00E327A1" w:rsidRDefault="00E327A1" w:rsidP="006B5287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 will increase the min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>utes by 1.</w:t>
            </w:r>
          </w:p>
          <w:p w14:paraId="62769456" w14:textId="77777777" w:rsidR="00E327A1" w:rsidRPr="006B5287" w:rsidRDefault="00E327A1" w:rsidP="00E327A1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minutes digits &gt; 59, the SW will reset the digits to 00.</w:t>
            </w:r>
          </w:p>
        </w:tc>
      </w:tr>
    </w:tbl>
    <w:p w14:paraId="0C2650AF" w14:textId="77777777" w:rsidR="006B5287" w:rsidRDefault="006B5287" w:rsidP="006B5287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E327A1" w14:paraId="2B2685F5" w14:textId="77777777" w:rsidTr="001800BB">
        <w:tc>
          <w:tcPr>
            <w:tcW w:w="1358" w:type="dxa"/>
          </w:tcPr>
          <w:p w14:paraId="34F1FC74" w14:textId="77777777" w:rsidR="00E327A1" w:rsidRPr="008C03C3" w:rsidRDefault="00E327A1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26EAE6E" w14:textId="77777777" w:rsidR="00E327A1" w:rsidRDefault="00E327A1" w:rsidP="001800BB">
            <w:r>
              <w:t>Req_P03DGW_SRS_AdjustTime_002-V01</w:t>
            </w:r>
          </w:p>
        </w:tc>
      </w:tr>
      <w:tr w:rsidR="00E327A1" w14:paraId="1029F4FB" w14:textId="77777777" w:rsidTr="001800BB">
        <w:tc>
          <w:tcPr>
            <w:tcW w:w="1358" w:type="dxa"/>
          </w:tcPr>
          <w:p w14:paraId="7FEDD33A" w14:textId="77777777" w:rsidR="00E327A1" w:rsidRPr="008C03C3" w:rsidRDefault="00E327A1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61CD665B" w14:textId="77777777" w:rsidR="00E327A1" w:rsidRDefault="00E327A1" w:rsidP="001800BB">
            <w:r>
              <w:t>FUNC_PO3_DGW_CYRS_02_V01</w:t>
            </w:r>
          </w:p>
        </w:tc>
        <w:tc>
          <w:tcPr>
            <w:tcW w:w="1194" w:type="dxa"/>
          </w:tcPr>
          <w:p w14:paraId="1FDCAEDE" w14:textId="77777777" w:rsidR="00E327A1" w:rsidRPr="008C03C3" w:rsidRDefault="00E327A1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702D2D26" w14:textId="77777777" w:rsidR="00E327A1" w:rsidRDefault="005143F6" w:rsidP="001800BB">
            <w:r>
              <w:t>I</w:t>
            </w:r>
            <w:r w:rsidR="00E327A1">
              <w:t>TD</w:t>
            </w:r>
          </w:p>
        </w:tc>
      </w:tr>
      <w:tr w:rsidR="00E327A1" w14:paraId="40DCDB55" w14:textId="77777777" w:rsidTr="001800BB">
        <w:trPr>
          <w:trHeight w:val="557"/>
        </w:trPr>
        <w:tc>
          <w:tcPr>
            <w:tcW w:w="1358" w:type="dxa"/>
          </w:tcPr>
          <w:p w14:paraId="34A8037F" w14:textId="77777777" w:rsidR="00E327A1" w:rsidRPr="008C03C3" w:rsidRDefault="00E327A1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2C9AEF76" w14:textId="77777777" w:rsidR="00E327A1" w:rsidRPr="006B5287" w:rsidRDefault="00E327A1" w:rsidP="001800BB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>To adjust (</w:t>
            </w:r>
            <w:r>
              <w:rPr>
                <w:rFonts w:cstheme="minorHAnsi"/>
              </w:rPr>
              <w:t>hours</w:t>
            </w:r>
            <w:r w:rsidRPr="006B5287">
              <w:rPr>
                <w:rFonts w:cstheme="minorHAnsi"/>
              </w:rPr>
              <w:t>) the software shall:</w:t>
            </w:r>
          </w:p>
          <w:p w14:paraId="4EE150EA" w14:textId="77777777" w:rsidR="00E327A1" w:rsidRPr="006B5287" w:rsidRDefault="00E327A1" w:rsidP="001800BB">
            <w:pPr>
              <w:rPr>
                <w:rFonts w:cstheme="minorHAnsi"/>
              </w:rPr>
            </w:pPr>
          </w:p>
          <w:p w14:paraId="34EA130D" w14:textId="77777777" w:rsidR="00E327A1" w:rsidRDefault="00E327A1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tton twice, so the hours</w:t>
            </w: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 digits will start blinking to indicate that it can be modified using FUNC2 button.</w:t>
            </w:r>
          </w:p>
          <w:p w14:paraId="12E99EBC" w14:textId="77777777" w:rsidR="00E327A1" w:rsidRDefault="00E327A1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 will increase the hours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 xml:space="preserve"> by 1.</w:t>
            </w:r>
          </w:p>
          <w:p w14:paraId="277B50F0" w14:textId="77777777" w:rsidR="00E327A1" w:rsidRPr="006B5287" w:rsidRDefault="00E327A1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hours digits &gt; 12, the SW will reset the digits to 00.</w:t>
            </w:r>
          </w:p>
        </w:tc>
      </w:tr>
    </w:tbl>
    <w:p w14:paraId="73D7250A" w14:textId="77777777" w:rsidR="00E327A1" w:rsidRDefault="00E327A1" w:rsidP="006B5287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E327A1" w14:paraId="47D4C63D" w14:textId="77777777" w:rsidTr="001800BB">
        <w:tc>
          <w:tcPr>
            <w:tcW w:w="1358" w:type="dxa"/>
          </w:tcPr>
          <w:p w14:paraId="1FB4F6AF" w14:textId="77777777" w:rsidR="00E327A1" w:rsidRPr="008C03C3" w:rsidRDefault="00E327A1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7C684966" w14:textId="77777777" w:rsidR="00E327A1" w:rsidRDefault="00E327A1" w:rsidP="001800BB">
            <w:r>
              <w:t>Req_P03DGW_SRS_Adjust</w:t>
            </w:r>
            <w:r w:rsidR="00E77B35">
              <w:t>Time_003</w:t>
            </w:r>
            <w:r>
              <w:t>-V01</w:t>
            </w:r>
          </w:p>
        </w:tc>
      </w:tr>
      <w:tr w:rsidR="00E327A1" w14:paraId="54F848FD" w14:textId="77777777" w:rsidTr="001800BB">
        <w:tc>
          <w:tcPr>
            <w:tcW w:w="1358" w:type="dxa"/>
          </w:tcPr>
          <w:p w14:paraId="48C5F97C" w14:textId="77777777" w:rsidR="00E327A1" w:rsidRPr="008C03C3" w:rsidRDefault="00E327A1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6E00F664" w14:textId="77777777" w:rsidR="00E327A1" w:rsidRDefault="00E327A1" w:rsidP="001800BB">
            <w:r>
              <w:t>FUNC_PO3_DGW_CYRS_02_V01</w:t>
            </w:r>
          </w:p>
        </w:tc>
        <w:tc>
          <w:tcPr>
            <w:tcW w:w="1194" w:type="dxa"/>
          </w:tcPr>
          <w:p w14:paraId="35F94D32" w14:textId="77777777" w:rsidR="00E327A1" w:rsidRPr="008C03C3" w:rsidRDefault="00E327A1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38133C2D" w14:textId="77777777" w:rsidR="00E327A1" w:rsidRDefault="005143F6" w:rsidP="001800BB">
            <w:r>
              <w:t>I</w:t>
            </w:r>
            <w:r w:rsidR="00E327A1">
              <w:t>TD</w:t>
            </w:r>
          </w:p>
        </w:tc>
      </w:tr>
      <w:tr w:rsidR="00E327A1" w14:paraId="0FFF58DE" w14:textId="77777777" w:rsidTr="001800BB">
        <w:trPr>
          <w:trHeight w:val="557"/>
        </w:trPr>
        <w:tc>
          <w:tcPr>
            <w:tcW w:w="1358" w:type="dxa"/>
          </w:tcPr>
          <w:p w14:paraId="5414E60E" w14:textId="77777777" w:rsidR="00E327A1" w:rsidRPr="008C03C3" w:rsidRDefault="00E327A1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0CA8040" w14:textId="77777777" w:rsidR="00E327A1" w:rsidRPr="006B5287" w:rsidRDefault="00E327A1" w:rsidP="001800BB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>To adjust (</w:t>
            </w:r>
            <w:r w:rsidR="00E77B35">
              <w:rPr>
                <w:rFonts w:cstheme="minorHAnsi"/>
              </w:rPr>
              <w:t>AM/PM</w:t>
            </w:r>
            <w:r w:rsidRPr="006B5287">
              <w:rPr>
                <w:rFonts w:cstheme="minorHAnsi"/>
              </w:rPr>
              <w:t>) the software shall:</w:t>
            </w:r>
          </w:p>
          <w:p w14:paraId="33A6F6EF" w14:textId="77777777" w:rsidR="00E327A1" w:rsidRPr="006B5287" w:rsidRDefault="00E327A1" w:rsidP="001800BB">
            <w:pPr>
              <w:rPr>
                <w:rFonts w:cstheme="minorHAnsi"/>
              </w:rPr>
            </w:pPr>
          </w:p>
          <w:p w14:paraId="275C06F1" w14:textId="77777777" w:rsidR="00E327A1" w:rsidRDefault="00E327A1" w:rsidP="00E77B3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 xml:space="preserve"> button once, so the formats </w:t>
            </w: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will start blinking to indicate that it can be modified using FUNC2 button.</w:t>
            </w:r>
          </w:p>
          <w:p w14:paraId="10831668" w14:textId="77777777" w:rsidR="00E77B35" w:rsidRPr="00E77B35" w:rsidRDefault="00E327A1" w:rsidP="00E77B3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 xml:space="preserve"> will change the format.</w:t>
            </w:r>
          </w:p>
        </w:tc>
      </w:tr>
    </w:tbl>
    <w:p w14:paraId="52010242" w14:textId="77777777" w:rsidR="00E327A1" w:rsidRDefault="00E327A1" w:rsidP="006B5287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E77B35" w14:paraId="344EBD4C" w14:textId="77777777" w:rsidTr="001800BB">
        <w:tc>
          <w:tcPr>
            <w:tcW w:w="1358" w:type="dxa"/>
          </w:tcPr>
          <w:p w14:paraId="0BC06E01" w14:textId="77777777" w:rsidR="00E77B35" w:rsidRPr="008C03C3" w:rsidRDefault="00E77B35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7048CF89" w14:textId="77777777" w:rsidR="00E77B35" w:rsidRDefault="00E77B35" w:rsidP="001800BB">
            <w:r>
              <w:t>Req_P03DGW_SRS_AdjustTime_004-V01</w:t>
            </w:r>
          </w:p>
        </w:tc>
      </w:tr>
      <w:tr w:rsidR="00E77B35" w14:paraId="3B6FB25D" w14:textId="77777777" w:rsidTr="001800BB">
        <w:tc>
          <w:tcPr>
            <w:tcW w:w="1358" w:type="dxa"/>
          </w:tcPr>
          <w:p w14:paraId="4BC0D045" w14:textId="77777777" w:rsidR="00E77B35" w:rsidRPr="008C03C3" w:rsidRDefault="00E77B3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3F02C1BB" w14:textId="77777777" w:rsidR="00E77B35" w:rsidRDefault="00E77B35" w:rsidP="001800BB">
            <w:r>
              <w:t>FUNC_PO3_DGW_CYRS_02_V01</w:t>
            </w:r>
          </w:p>
        </w:tc>
        <w:tc>
          <w:tcPr>
            <w:tcW w:w="1194" w:type="dxa"/>
          </w:tcPr>
          <w:p w14:paraId="67CEF487" w14:textId="77777777" w:rsidR="00E77B35" w:rsidRPr="008C03C3" w:rsidRDefault="00E77B35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0987D7D5" w14:textId="77777777" w:rsidR="00E77B35" w:rsidRDefault="005143F6" w:rsidP="001800BB">
            <w:r>
              <w:t>I</w:t>
            </w:r>
            <w:r w:rsidR="00E77B35">
              <w:t>TD</w:t>
            </w:r>
          </w:p>
        </w:tc>
      </w:tr>
      <w:tr w:rsidR="00E77B35" w14:paraId="7240A099" w14:textId="77777777" w:rsidTr="001800BB">
        <w:trPr>
          <w:trHeight w:val="557"/>
        </w:trPr>
        <w:tc>
          <w:tcPr>
            <w:tcW w:w="1358" w:type="dxa"/>
          </w:tcPr>
          <w:p w14:paraId="471A652A" w14:textId="77777777" w:rsidR="00E77B35" w:rsidRPr="008C03C3" w:rsidRDefault="00E77B3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AA7CBC1" w14:textId="77777777" w:rsidR="00E77B35" w:rsidRPr="00E77B35" w:rsidRDefault="00E77B35" w:rsidP="00E77B35">
            <w:pPr>
              <w:spacing w:after="160" w:line="259" w:lineRule="auto"/>
            </w:pPr>
            <w:r>
              <w:t>To apply adjustments, the SW take input from FUNC1 button for a fourth time then enter Display Time Mode.</w:t>
            </w:r>
          </w:p>
        </w:tc>
      </w:tr>
    </w:tbl>
    <w:p w14:paraId="345E0698" w14:textId="77777777" w:rsidR="00E77B35" w:rsidRDefault="00E77B35" w:rsidP="006B5287"/>
    <w:p w14:paraId="162FB62F" w14:textId="77777777" w:rsidR="00E77B35" w:rsidRDefault="00E77B35" w:rsidP="006B5287"/>
    <w:p w14:paraId="3F6CEF0F" w14:textId="77777777" w:rsidR="00E77B35" w:rsidRDefault="00E77B35" w:rsidP="006B5287"/>
    <w:p w14:paraId="511BDEF3" w14:textId="77777777" w:rsidR="00E77B35" w:rsidRDefault="002821BA" w:rsidP="00175505">
      <w:pPr>
        <w:pStyle w:val="Heading2"/>
      </w:pPr>
      <w:bookmarkStart w:id="11" w:name="_Toc31061634"/>
      <w:r>
        <w:lastRenderedPageBreak/>
        <w:t>2</w:t>
      </w:r>
      <w:r w:rsidR="00E77B35">
        <w:t>.3 Alarm Mode</w:t>
      </w:r>
      <w:bookmarkEnd w:id="11"/>
      <w:r w:rsidR="00E77B35">
        <w:t xml:space="preserve"> 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E77B35" w14:paraId="2A40E4F4" w14:textId="77777777" w:rsidTr="001800BB">
        <w:tc>
          <w:tcPr>
            <w:tcW w:w="1358" w:type="dxa"/>
          </w:tcPr>
          <w:p w14:paraId="3544FB93" w14:textId="77777777" w:rsidR="00E77B35" w:rsidRPr="008C03C3" w:rsidRDefault="00E77B35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2741470" w14:textId="77777777" w:rsidR="00E77B35" w:rsidRDefault="00E77B35" w:rsidP="001800BB">
            <w:r>
              <w:t>Req_P03DGW_SRS_AlarmMode_001-V01</w:t>
            </w:r>
          </w:p>
        </w:tc>
      </w:tr>
      <w:tr w:rsidR="00E77B35" w14:paraId="2B1B1E08" w14:textId="77777777" w:rsidTr="001800BB">
        <w:tc>
          <w:tcPr>
            <w:tcW w:w="1358" w:type="dxa"/>
          </w:tcPr>
          <w:p w14:paraId="169C3D6F" w14:textId="77777777" w:rsidR="00E77B35" w:rsidRPr="008C03C3" w:rsidRDefault="00E77B3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02ED882C" w14:textId="77777777" w:rsidR="00E77B35" w:rsidRDefault="00E77B35" w:rsidP="001800BB">
            <w:r>
              <w:t>FUNC_PO3_DGW_CYRS_03_V01</w:t>
            </w:r>
          </w:p>
        </w:tc>
        <w:tc>
          <w:tcPr>
            <w:tcW w:w="1194" w:type="dxa"/>
          </w:tcPr>
          <w:p w14:paraId="6D8D9FFA" w14:textId="77777777" w:rsidR="00E77B35" w:rsidRPr="008C03C3" w:rsidRDefault="00E77B35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6D3F292A" w14:textId="77777777" w:rsidR="00E77B35" w:rsidRDefault="005143F6" w:rsidP="001800BB">
            <w:r>
              <w:t>I</w:t>
            </w:r>
            <w:r w:rsidR="00E77B35">
              <w:t>TD</w:t>
            </w:r>
          </w:p>
        </w:tc>
      </w:tr>
      <w:tr w:rsidR="00E77B35" w14:paraId="4083B477" w14:textId="77777777" w:rsidTr="001800BB">
        <w:trPr>
          <w:trHeight w:val="557"/>
        </w:trPr>
        <w:tc>
          <w:tcPr>
            <w:tcW w:w="1358" w:type="dxa"/>
          </w:tcPr>
          <w:p w14:paraId="4A5BD06E" w14:textId="77777777" w:rsidR="00E77B35" w:rsidRPr="008C03C3" w:rsidRDefault="00E77B3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F57D64A" w14:textId="77777777" w:rsidR="00175505" w:rsidRDefault="00175505" w:rsidP="001800BB">
            <w:pPr>
              <w:spacing w:after="160" w:line="259" w:lineRule="auto"/>
            </w:pPr>
            <w:r>
              <w:t>The software shall enter</w:t>
            </w:r>
            <w:r w:rsidRPr="008E161A">
              <w:t xml:space="preserve"> Alarm </w:t>
            </w:r>
            <w:r>
              <w:t>mode:</w:t>
            </w:r>
          </w:p>
          <w:p w14:paraId="27C4B5EB" w14:textId="77777777" w:rsidR="00E77B35" w:rsidRPr="00E77B35" w:rsidRDefault="00175505" w:rsidP="001800BB">
            <w:pPr>
              <w:spacing w:after="160" w:line="259" w:lineRule="auto"/>
            </w:pPr>
            <w:r>
              <w:t>- when current mode = (Display Time mode &amp;MODE button is pressed).</w:t>
            </w:r>
          </w:p>
        </w:tc>
      </w:tr>
    </w:tbl>
    <w:p w14:paraId="17AF06A2" w14:textId="77777777" w:rsidR="00175505" w:rsidRDefault="00175505" w:rsidP="00175505">
      <w:pPr>
        <w:pStyle w:val="Heading2"/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175505" w14:paraId="7FD8A94A" w14:textId="77777777" w:rsidTr="001800BB">
        <w:tc>
          <w:tcPr>
            <w:tcW w:w="1358" w:type="dxa"/>
          </w:tcPr>
          <w:p w14:paraId="309E40AE" w14:textId="77777777" w:rsidR="00175505" w:rsidRPr="008C03C3" w:rsidRDefault="00175505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2242628" w14:textId="77777777" w:rsidR="00175505" w:rsidRDefault="00175505" w:rsidP="001800BB">
            <w:r>
              <w:t>Req_P03DGW_SRS_AlarmMode_002-V01</w:t>
            </w:r>
          </w:p>
        </w:tc>
      </w:tr>
      <w:tr w:rsidR="00175505" w14:paraId="118E4083" w14:textId="77777777" w:rsidTr="001800BB">
        <w:tc>
          <w:tcPr>
            <w:tcW w:w="1358" w:type="dxa"/>
          </w:tcPr>
          <w:p w14:paraId="35E37724" w14:textId="77777777" w:rsidR="00175505" w:rsidRPr="008C03C3" w:rsidRDefault="0017550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725E7246" w14:textId="77777777" w:rsidR="00175505" w:rsidRDefault="00175505" w:rsidP="001800BB">
            <w:r>
              <w:t>FUNC_PO3_DGW_CYRS_04_V01</w:t>
            </w:r>
          </w:p>
        </w:tc>
        <w:tc>
          <w:tcPr>
            <w:tcW w:w="1194" w:type="dxa"/>
          </w:tcPr>
          <w:p w14:paraId="2C52CB3C" w14:textId="77777777" w:rsidR="00175505" w:rsidRPr="008C03C3" w:rsidRDefault="00175505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7F4B9489" w14:textId="77777777" w:rsidR="00175505" w:rsidRDefault="005143F6" w:rsidP="001800BB">
            <w:r>
              <w:t>I</w:t>
            </w:r>
            <w:r w:rsidR="00175505">
              <w:t>TD</w:t>
            </w:r>
          </w:p>
        </w:tc>
      </w:tr>
      <w:tr w:rsidR="00175505" w14:paraId="2B5966E8" w14:textId="77777777" w:rsidTr="001800BB">
        <w:trPr>
          <w:trHeight w:val="557"/>
        </w:trPr>
        <w:tc>
          <w:tcPr>
            <w:tcW w:w="1358" w:type="dxa"/>
          </w:tcPr>
          <w:p w14:paraId="194D9511" w14:textId="77777777" w:rsidR="00175505" w:rsidRPr="008C03C3" w:rsidRDefault="0017550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05C7ED9" w14:textId="77777777" w:rsidR="00175505" w:rsidRPr="006B5287" w:rsidRDefault="00175505" w:rsidP="001800BB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 xml:space="preserve">To adjust </w:t>
            </w:r>
            <w:r>
              <w:rPr>
                <w:rFonts w:cstheme="minorHAnsi"/>
              </w:rPr>
              <w:t xml:space="preserve">alarm time </w:t>
            </w:r>
            <w:r w:rsidRPr="006B5287">
              <w:rPr>
                <w:rFonts w:cstheme="minorHAnsi"/>
              </w:rPr>
              <w:t>(minutes) the software shall:</w:t>
            </w:r>
          </w:p>
          <w:p w14:paraId="077B243A" w14:textId="77777777" w:rsidR="00175505" w:rsidRPr="006B5287" w:rsidRDefault="00175505" w:rsidP="001800BB">
            <w:pPr>
              <w:rPr>
                <w:rFonts w:cstheme="minorHAnsi"/>
              </w:rPr>
            </w:pPr>
          </w:p>
          <w:p w14:paraId="1A296CEF" w14:textId="77777777" w:rsidR="00175505" w:rsidRDefault="00175505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 button once, so the minutes digits will start blinking to indicate that it can be modified using FUNC2 button.</w:t>
            </w:r>
          </w:p>
          <w:p w14:paraId="4244D894" w14:textId="77777777" w:rsidR="00175505" w:rsidRDefault="00175505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 will increase the minutes by 1.</w:t>
            </w:r>
          </w:p>
          <w:p w14:paraId="663571BE" w14:textId="77777777" w:rsidR="00175505" w:rsidRPr="006B5287" w:rsidRDefault="00175505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minutes digits &gt; 59, the SW will reset the digits to 00.</w:t>
            </w:r>
          </w:p>
        </w:tc>
      </w:tr>
    </w:tbl>
    <w:p w14:paraId="1FCDA6CD" w14:textId="77777777" w:rsidR="00175505" w:rsidRDefault="00175505" w:rsidP="00175505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175505" w14:paraId="0B0C91D0" w14:textId="77777777" w:rsidTr="001800BB">
        <w:tc>
          <w:tcPr>
            <w:tcW w:w="1358" w:type="dxa"/>
          </w:tcPr>
          <w:p w14:paraId="2F84DC1E" w14:textId="77777777" w:rsidR="00175505" w:rsidRPr="008C03C3" w:rsidRDefault="00175505" w:rsidP="00175505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16FD35FB" w14:textId="77777777" w:rsidR="00175505" w:rsidRDefault="00175505" w:rsidP="00175505">
            <w:r>
              <w:t>Req_P03DGW_SRS_AlarmMode_003-V01</w:t>
            </w:r>
          </w:p>
        </w:tc>
      </w:tr>
      <w:tr w:rsidR="00175505" w14:paraId="3BE7DA2A" w14:textId="77777777" w:rsidTr="001800BB">
        <w:tc>
          <w:tcPr>
            <w:tcW w:w="1358" w:type="dxa"/>
          </w:tcPr>
          <w:p w14:paraId="7C4291CE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20E08359" w14:textId="77777777" w:rsidR="00175505" w:rsidRDefault="00175505" w:rsidP="00175505">
            <w:r>
              <w:t>FUNC_PO3_DGW_CYRS_04_V01</w:t>
            </w:r>
          </w:p>
        </w:tc>
        <w:tc>
          <w:tcPr>
            <w:tcW w:w="1194" w:type="dxa"/>
          </w:tcPr>
          <w:p w14:paraId="601BBC61" w14:textId="77777777" w:rsidR="00175505" w:rsidRPr="008C03C3" w:rsidRDefault="00175505" w:rsidP="0017550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2316C748" w14:textId="77777777" w:rsidR="00175505" w:rsidRDefault="005143F6" w:rsidP="00175505">
            <w:r>
              <w:t>I</w:t>
            </w:r>
            <w:r w:rsidR="00175505">
              <w:t>TD</w:t>
            </w:r>
          </w:p>
        </w:tc>
      </w:tr>
      <w:tr w:rsidR="00175505" w14:paraId="2A31B0B4" w14:textId="77777777" w:rsidTr="001800BB">
        <w:trPr>
          <w:trHeight w:val="557"/>
        </w:trPr>
        <w:tc>
          <w:tcPr>
            <w:tcW w:w="1358" w:type="dxa"/>
          </w:tcPr>
          <w:p w14:paraId="48A96243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252B787C" w14:textId="77777777" w:rsidR="00175505" w:rsidRPr="006B5287" w:rsidRDefault="00175505" w:rsidP="00175505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 xml:space="preserve">To adjust </w:t>
            </w:r>
            <w:r>
              <w:rPr>
                <w:rFonts w:cstheme="minorHAnsi"/>
              </w:rPr>
              <w:t xml:space="preserve">alarm time </w:t>
            </w:r>
            <w:r w:rsidRPr="006B5287">
              <w:rPr>
                <w:rFonts w:cstheme="minorHAnsi"/>
              </w:rPr>
              <w:t>(</w:t>
            </w:r>
            <w:r>
              <w:rPr>
                <w:rFonts w:cstheme="minorHAnsi"/>
              </w:rPr>
              <w:t>hours</w:t>
            </w:r>
            <w:r w:rsidRPr="006B5287">
              <w:rPr>
                <w:rFonts w:cstheme="minorHAnsi"/>
              </w:rPr>
              <w:t>) the software shall:</w:t>
            </w:r>
          </w:p>
          <w:p w14:paraId="0FBA0637" w14:textId="77777777" w:rsidR="00175505" w:rsidRPr="006B5287" w:rsidRDefault="00175505" w:rsidP="00175505">
            <w:pPr>
              <w:rPr>
                <w:rFonts w:cstheme="minorHAnsi"/>
              </w:rPr>
            </w:pPr>
          </w:p>
          <w:p w14:paraId="6E8D254C" w14:textId="77777777" w:rsidR="00175505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tton twice, so the hours</w:t>
            </w: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 digits will start blinking to indicate that it can be modified using FUNC2 button.</w:t>
            </w:r>
          </w:p>
          <w:p w14:paraId="37DCD317" w14:textId="77777777" w:rsidR="00175505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 will increase the hours by 1.</w:t>
            </w:r>
          </w:p>
          <w:p w14:paraId="2D9AE436" w14:textId="77777777" w:rsidR="00175505" w:rsidRPr="006B5287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hours digits &gt; 12, the SW will reset the digits to 00.</w:t>
            </w:r>
          </w:p>
        </w:tc>
      </w:tr>
    </w:tbl>
    <w:p w14:paraId="4F54AF00" w14:textId="77777777" w:rsidR="00175505" w:rsidRDefault="00175505" w:rsidP="00175505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175505" w14:paraId="4E7F8D14" w14:textId="77777777" w:rsidTr="001800BB">
        <w:tc>
          <w:tcPr>
            <w:tcW w:w="1358" w:type="dxa"/>
          </w:tcPr>
          <w:p w14:paraId="7ECA6305" w14:textId="77777777" w:rsidR="00175505" w:rsidRPr="008C03C3" w:rsidRDefault="00175505" w:rsidP="00175505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545B6B8" w14:textId="77777777" w:rsidR="00175505" w:rsidRDefault="00DF337E" w:rsidP="00175505">
            <w:r>
              <w:t>Req_P03DGW_SRS_AlarmMode_004</w:t>
            </w:r>
            <w:r w:rsidR="00175505">
              <w:t>-V01</w:t>
            </w:r>
          </w:p>
        </w:tc>
      </w:tr>
      <w:tr w:rsidR="00175505" w14:paraId="72023A18" w14:textId="77777777" w:rsidTr="001800BB">
        <w:tc>
          <w:tcPr>
            <w:tcW w:w="1358" w:type="dxa"/>
          </w:tcPr>
          <w:p w14:paraId="0E54291C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4DB9DFC7" w14:textId="77777777" w:rsidR="00175505" w:rsidRDefault="00DF337E" w:rsidP="00175505">
            <w:r>
              <w:t>FUNC_PO3_DGW_CYRS_04</w:t>
            </w:r>
            <w:r w:rsidR="00175505">
              <w:t>_V01</w:t>
            </w:r>
          </w:p>
        </w:tc>
        <w:tc>
          <w:tcPr>
            <w:tcW w:w="1194" w:type="dxa"/>
          </w:tcPr>
          <w:p w14:paraId="6ECAAF81" w14:textId="77777777" w:rsidR="00175505" w:rsidRPr="008C03C3" w:rsidRDefault="00175505" w:rsidP="0017550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70BBDC60" w14:textId="77777777" w:rsidR="00175505" w:rsidRDefault="005143F6" w:rsidP="00175505">
            <w:r>
              <w:t>I</w:t>
            </w:r>
            <w:r w:rsidR="00175505">
              <w:t>TD</w:t>
            </w:r>
          </w:p>
        </w:tc>
      </w:tr>
      <w:tr w:rsidR="00175505" w14:paraId="6405F039" w14:textId="77777777" w:rsidTr="001800BB">
        <w:trPr>
          <w:trHeight w:val="557"/>
        </w:trPr>
        <w:tc>
          <w:tcPr>
            <w:tcW w:w="1358" w:type="dxa"/>
          </w:tcPr>
          <w:p w14:paraId="5A7BA839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4F17623" w14:textId="77777777" w:rsidR="00175505" w:rsidRPr="006B5287" w:rsidRDefault="00175505" w:rsidP="00175505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 xml:space="preserve">To adjust </w:t>
            </w:r>
            <w:r>
              <w:rPr>
                <w:rFonts w:cstheme="minorHAnsi"/>
              </w:rPr>
              <w:t xml:space="preserve">alarm </w:t>
            </w:r>
            <w:r w:rsidRPr="006B5287">
              <w:rPr>
                <w:rFonts w:cstheme="minorHAnsi"/>
              </w:rPr>
              <w:t>(</w:t>
            </w:r>
            <w:r>
              <w:rPr>
                <w:rFonts w:cstheme="minorHAnsi"/>
              </w:rPr>
              <w:t>AM/PM</w:t>
            </w:r>
            <w:r w:rsidRPr="006B5287">
              <w:rPr>
                <w:rFonts w:cstheme="minorHAnsi"/>
              </w:rPr>
              <w:t>) the software shall:</w:t>
            </w:r>
          </w:p>
          <w:p w14:paraId="4E4DF7FA" w14:textId="77777777" w:rsidR="00175505" w:rsidRPr="006B5287" w:rsidRDefault="00175505" w:rsidP="00175505">
            <w:pPr>
              <w:rPr>
                <w:rFonts w:cstheme="minorHAnsi"/>
              </w:rPr>
            </w:pPr>
          </w:p>
          <w:p w14:paraId="202F14CE" w14:textId="77777777" w:rsidR="00175505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tton once, so the formats </w:t>
            </w: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will start blinking to indicate that it can be modified using FUNC2 button.</w:t>
            </w:r>
          </w:p>
          <w:p w14:paraId="493DD44A" w14:textId="77777777" w:rsidR="00175505" w:rsidRPr="00E77B35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 will change the format.</w:t>
            </w:r>
          </w:p>
        </w:tc>
      </w:tr>
    </w:tbl>
    <w:p w14:paraId="52DDB6A3" w14:textId="77777777" w:rsidR="00175505" w:rsidRDefault="00175505" w:rsidP="00175505"/>
    <w:p w14:paraId="1EB475B1" w14:textId="77777777" w:rsidR="00175505" w:rsidRDefault="00175505" w:rsidP="00175505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175505" w14:paraId="2D5DB1E4" w14:textId="77777777" w:rsidTr="001800BB">
        <w:tc>
          <w:tcPr>
            <w:tcW w:w="1358" w:type="dxa"/>
          </w:tcPr>
          <w:p w14:paraId="0C13BF0D" w14:textId="77777777" w:rsidR="00175505" w:rsidRPr="008C03C3" w:rsidRDefault="00175505" w:rsidP="00175505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lastRenderedPageBreak/>
              <w:t>Req ID</w:t>
            </w:r>
          </w:p>
        </w:tc>
        <w:tc>
          <w:tcPr>
            <w:tcW w:w="7992" w:type="dxa"/>
            <w:gridSpan w:val="3"/>
          </w:tcPr>
          <w:p w14:paraId="6C950E97" w14:textId="77777777" w:rsidR="00175505" w:rsidRDefault="00DF337E" w:rsidP="00175505">
            <w:r>
              <w:t>Req_P03DGW_SRS_AlarmMode_005</w:t>
            </w:r>
            <w:r w:rsidR="00175505">
              <w:t>-V01</w:t>
            </w:r>
          </w:p>
        </w:tc>
      </w:tr>
      <w:tr w:rsidR="00175505" w14:paraId="50FDEC04" w14:textId="77777777" w:rsidTr="001800BB">
        <w:tc>
          <w:tcPr>
            <w:tcW w:w="1358" w:type="dxa"/>
          </w:tcPr>
          <w:p w14:paraId="7E7E3531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4ACB8FF0" w14:textId="77777777" w:rsidR="00175505" w:rsidRDefault="00DF337E" w:rsidP="00175505">
            <w:r>
              <w:t>FUNC_PO3_DGW_CYRS_04</w:t>
            </w:r>
            <w:r w:rsidR="00175505">
              <w:t>_V01</w:t>
            </w:r>
          </w:p>
        </w:tc>
        <w:tc>
          <w:tcPr>
            <w:tcW w:w="1194" w:type="dxa"/>
          </w:tcPr>
          <w:p w14:paraId="7E5DBCD4" w14:textId="77777777" w:rsidR="00175505" w:rsidRPr="008C03C3" w:rsidRDefault="00175505" w:rsidP="0017550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6D221EA1" w14:textId="77777777" w:rsidR="00175505" w:rsidRDefault="005143F6" w:rsidP="00175505">
            <w:r>
              <w:t>I</w:t>
            </w:r>
            <w:r w:rsidR="00175505">
              <w:t>TD</w:t>
            </w:r>
          </w:p>
        </w:tc>
      </w:tr>
      <w:tr w:rsidR="00175505" w14:paraId="086786C4" w14:textId="77777777" w:rsidTr="001800BB">
        <w:trPr>
          <w:trHeight w:val="557"/>
        </w:trPr>
        <w:tc>
          <w:tcPr>
            <w:tcW w:w="1358" w:type="dxa"/>
          </w:tcPr>
          <w:p w14:paraId="38543417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115F19A5" w14:textId="77777777" w:rsidR="00175505" w:rsidRPr="00E77B35" w:rsidRDefault="00175505" w:rsidP="00175505">
            <w:pPr>
              <w:spacing w:after="160" w:line="259" w:lineRule="auto"/>
            </w:pPr>
            <w:r>
              <w:t>To Set Alarm, the SW take input from FUNC1 button for a fourth time then enter Display Time Mode.</w:t>
            </w:r>
          </w:p>
        </w:tc>
      </w:tr>
    </w:tbl>
    <w:p w14:paraId="06A9CD0C" w14:textId="77777777" w:rsidR="00175505" w:rsidRDefault="00175505" w:rsidP="00175505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B33A3D" w14:paraId="2D9FA075" w14:textId="77777777" w:rsidTr="00291221">
        <w:tc>
          <w:tcPr>
            <w:tcW w:w="1358" w:type="dxa"/>
          </w:tcPr>
          <w:p w14:paraId="3B2BEF8B" w14:textId="77777777" w:rsidR="00B33A3D" w:rsidRPr="008C03C3" w:rsidRDefault="00B33A3D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1F918B74" w14:textId="77777777" w:rsidR="00B33A3D" w:rsidRDefault="00B33A3D" w:rsidP="00291221">
            <w:r>
              <w:t>Req_P03DGW_SRS_AlarmMode_006-V01</w:t>
            </w:r>
          </w:p>
        </w:tc>
      </w:tr>
      <w:tr w:rsidR="00B33A3D" w14:paraId="1BBDECE2" w14:textId="77777777" w:rsidTr="00291221">
        <w:tc>
          <w:tcPr>
            <w:tcW w:w="1358" w:type="dxa"/>
          </w:tcPr>
          <w:p w14:paraId="5FDB6EA3" w14:textId="77777777" w:rsidR="00B33A3D" w:rsidRPr="008C03C3" w:rsidRDefault="00B33A3D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00303DA8" w14:textId="77777777" w:rsidR="00B33A3D" w:rsidRDefault="00B33A3D" w:rsidP="00291221">
            <w:r>
              <w:t>FUNC_PO3_DGW_CYRS_05_V01</w:t>
            </w:r>
          </w:p>
        </w:tc>
        <w:tc>
          <w:tcPr>
            <w:tcW w:w="1194" w:type="dxa"/>
          </w:tcPr>
          <w:p w14:paraId="55BA12B9" w14:textId="77777777" w:rsidR="00B33A3D" w:rsidRPr="008C03C3" w:rsidRDefault="00B33A3D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5E6D21FE" w14:textId="77777777" w:rsidR="00B33A3D" w:rsidRDefault="005143F6" w:rsidP="00291221">
            <w:r>
              <w:t>I</w:t>
            </w:r>
            <w:r w:rsidR="00B33A3D">
              <w:t>TD</w:t>
            </w:r>
          </w:p>
        </w:tc>
      </w:tr>
      <w:tr w:rsidR="00B33A3D" w14:paraId="144C86C8" w14:textId="77777777" w:rsidTr="00291221">
        <w:trPr>
          <w:trHeight w:val="557"/>
        </w:trPr>
        <w:tc>
          <w:tcPr>
            <w:tcW w:w="1358" w:type="dxa"/>
          </w:tcPr>
          <w:p w14:paraId="60356B3F" w14:textId="77777777" w:rsidR="00B33A3D" w:rsidRPr="008C03C3" w:rsidRDefault="00B33A3D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C604539" w14:textId="77777777" w:rsidR="00B33A3D" w:rsidRPr="00E77B35" w:rsidRDefault="00B33A3D" w:rsidP="00291221">
            <w:pPr>
              <w:spacing w:after="160" w:line="259" w:lineRule="auto"/>
            </w:pPr>
            <w:r w:rsidRPr="00B33A3D">
              <w:t>The software shall enter Stopwatch mode</w:t>
            </w:r>
            <w:r>
              <w:t>:</w:t>
            </w:r>
            <w:r w:rsidRPr="00B33A3D">
              <w:t xml:space="preserve"> when current mode is Alarm mode and</w:t>
            </w:r>
            <w:r>
              <w:t xml:space="preserve"> software take input from MODE button</w:t>
            </w:r>
            <w:r w:rsidRPr="00B33A3D">
              <w:t>.</w:t>
            </w:r>
          </w:p>
        </w:tc>
      </w:tr>
    </w:tbl>
    <w:p w14:paraId="56DB6FDC" w14:textId="77777777" w:rsidR="00B33A3D" w:rsidRDefault="00B33A3D" w:rsidP="00175505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B33A3D" w14:paraId="05596912" w14:textId="77777777" w:rsidTr="00291221">
        <w:tc>
          <w:tcPr>
            <w:tcW w:w="1358" w:type="dxa"/>
          </w:tcPr>
          <w:p w14:paraId="3B5F3685" w14:textId="77777777" w:rsidR="00B33A3D" w:rsidRPr="008C03C3" w:rsidRDefault="00B33A3D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EBB5FDC" w14:textId="77777777" w:rsidR="00B33A3D" w:rsidRDefault="00B33A3D" w:rsidP="00291221">
            <w:r>
              <w:t>Req_P03DGW_SRS_AlarmMode_007-V01</w:t>
            </w:r>
          </w:p>
        </w:tc>
      </w:tr>
      <w:tr w:rsidR="00B33A3D" w14:paraId="2F19752E" w14:textId="77777777" w:rsidTr="00291221">
        <w:tc>
          <w:tcPr>
            <w:tcW w:w="1358" w:type="dxa"/>
          </w:tcPr>
          <w:p w14:paraId="52208B77" w14:textId="77777777" w:rsidR="00B33A3D" w:rsidRPr="008C03C3" w:rsidRDefault="00B33A3D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45932959" w14:textId="77777777" w:rsidR="00B33A3D" w:rsidRDefault="00B33A3D" w:rsidP="00291221">
            <w:r>
              <w:t>FUNC_PO3_DGW_CYRS_05_V01</w:t>
            </w:r>
          </w:p>
        </w:tc>
        <w:tc>
          <w:tcPr>
            <w:tcW w:w="1194" w:type="dxa"/>
          </w:tcPr>
          <w:p w14:paraId="39A6225C" w14:textId="77777777" w:rsidR="00B33A3D" w:rsidRPr="008C03C3" w:rsidRDefault="00B33A3D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3580F3E5" w14:textId="77777777" w:rsidR="00B33A3D" w:rsidRDefault="005143F6" w:rsidP="00291221">
            <w:r>
              <w:t>I</w:t>
            </w:r>
            <w:r w:rsidR="00B33A3D">
              <w:t>TD</w:t>
            </w:r>
          </w:p>
        </w:tc>
      </w:tr>
      <w:tr w:rsidR="00B33A3D" w14:paraId="09DFDE5A" w14:textId="77777777" w:rsidTr="00291221">
        <w:trPr>
          <w:trHeight w:val="557"/>
        </w:trPr>
        <w:tc>
          <w:tcPr>
            <w:tcW w:w="1358" w:type="dxa"/>
          </w:tcPr>
          <w:p w14:paraId="7EB12925" w14:textId="77777777" w:rsidR="00B33A3D" w:rsidRPr="008C03C3" w:rsidRDefault="00B33A3D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6D845C8F" w14:textId="77777777" w:rsidR="00B33A3D" w:rsidRPr="00E77B35" w:rsidRDefault="00B33A3D" w:rsidP="00291221">
            <w:pPr>
              <w:spacing w:after="160" w:line="259" w:lineRule="auto"/>
            </w:pPr>
            <w:r w:rsidRPr="00B33A3D">
              <w:t>The software shall display 00:00:00.</w:t>
            </w:r>
          </w:p>
        </w:tc>
      </w:tr>
    </w:tbl>
    <w:p w14:paraId="6C61D4AC" w14:textId="77777777" w:rsidR="00B33A3D" w:rsidRDefault="00B33A3D" w:rsidP="00175505"/>
    <w:p w14:paraId="0028AA3F" w14:textId="77777777" w:rsidR="00175505" w:rsidRDefault="00175505" w:rsidP="00175505"/>
    <w:p w14:paraId="3317EBC2" w14:textId="77777777" w:rsidR="00175505" w:rsidRDefault="00175505" w:rsidP="00175505"/>
    <w:p w14:paraId="37BC4626" w14:textId="77777777" w:rsidR="00DF337E" w:rsidRDefault="00DF337E" w:rsidP="00175505"/>
    <w:p w14:paraId="4CDBEB68" w14:textId="77777777" w:rsidR="00DF337E" w:rsidRDefault="00DF337E" w:rsidP="00175505"/>
    <w:p w14:paraId="2BE2D930" w14:textId="77777777" w:rsidR="00DF337E" w:rsidRDefault="00DF337E" w:rsidP="00175505"/>
    <w:p w14:paraId="38B2C933" w14:textId="77777777" w:rsidR="00DF337E" w:rsidRDefault="00DF337E" w:rsidP="00175505"/>
    <w:p w14:paraId="3DDD7D4C" w14:textId="77777777" w:rsidR="00DF337E" w:rsidRDefault="00DF337E" w:rsidP="00175505"/>
    <w:p w14:paraId="751CA94B" w14:textId="77777777" w:rsidR="00DF337E" w:rsidRDefault="00DF337E" w:rsidP="00175505"/>
    <w:p w14:paraId="67979688" w14:textId="77777777" w:rsidR="00DF337E" w:rsidRDefault="00DF337E" w:rsidP="00175505"/>
    <w:p w14:paraId="3D76DC03" w14:textId="77777777" w:rsidR="00DF337E" w:rsidRDefault="00DF337E" w:rsidP="00175505"/>
    <w:p w14:paraId="13E33B8E" w14:textId="77777777" w:rsidR="00DF337E" w:rsidRDefault="00DF337E" w:rsidP="00175505"/>
    <w:p w14:paraId="0F706F9C" w14:textId="77777777" w:rsidR="00DF337E" w:rsidRDefault="00DF337E" w:rsidP="00175505"/>
    <w:p w14:paraId="67766FEA" w14:textId="77777777" w:rsidR="00DF337E" w:rsidRDefault="00DF337E" w:rsidP="00175505"/>
    <w:p w14:paraId="45B03F58" w14:textId="77777777" w:rsidR="00DF337E" w:rsidRDefault="00DF337E" w:rsidP="00175505"/>
    <w:p w14:paraId="157AFCEC" w14:textId="77777777" w:rsidR="00DF337E" w:rsidRDefault="002821BA" w:rsidP="00DF337E">
      <w:pPr>
        <w:pStyle w:val="Heading2"/>
      </w:pPr>
      <w:bookmarkStart w:id="12" w:name="_Toc31061635"/>
      <w:r>
        <w:lastRenderedPageBreak/>
        <w:t>2</w:t>
      </w:r>
      <w:r w:rsidR="00DF337E">
        <w:t>.4 Stop Watch Mode</w:t>
      </w:r>
      <w:bookmarkEnd w:id="12"/>
      <w:r w:rsidR="00DF337E">
        <w:t xml:space="preserve"> 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14:paraId="7249EF3C" w14:textId="77777777" w:rsidTr="00291221">
        <w:tc>
          <w:tcPr>
            <w:tcW w:w="1358" w:type="dxa"/>
          </w:tcPr>
          <w:p w14:paraId="2A459711" w14:textId="77777777"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AC13CE5" w14:textId="77777777" w:rsidR="00DF337E" w:rsidRDefault="00DF337E" w:rsidP="00291221">
            <w:r>
              <w:t>Req_P03DGW_SRS_StopWatchMode_001-V01</w:t>
            </w:r>
          </w:p>
        </w:tc>
      </w:tr>
      <w:tr w:rsidR="00DF337E" w14:paraId="09BCF9A0" w14:textId="77777777" w:rsidTr="00291221">
        <w:tc>
          <w:tcPr>
            <w:tcW w:w="1358" w:type="dxa"/>
          </w:tcPr>
          <w:p w14:paraId="196BCD08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57A565AD" w14:textId="77777777" w:rsidR="00DF337E" w:rsidRDefault="00DF337E" w:rsidP="00291221">
            <w:r>
              <w:t>FUNC_PO3_DGW_CYRS_06_V01</w:t>
            </w:r>
          </w:p>
        </w:tc>
        <w:tc>
          <w:tcPr>
            <w:tcW w:w="1194" w:type="dxa"/>
          </w:tcPr>
          <w:p w14:paraId="7F3A7968" w14:textId="77777777"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015089A4" w14:textId="77777777"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14:paraId="26379225" w14:textId="77777777" w:rsidTr="00291221">
        <w:trPr>
          <w:trHeight w:val="557"/>
        </w:trPr>
        <w:tc>
          <w:tcPr>
            <w:tcW w:w="1358" w:type="dxa"/>
          </w:tcPr>
          <w:p w14:paraId="31C12693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9F1A443" w14:textId="77777777" w:rsidR="00DF337E" w:rsidRPr="00E77B35" w:rsidRDefault="00DF337E" w:rsidP="00291221">
            <w:pPr>
              <w:spacing w:after="160" w:line="259" w:lineRule="auto"/>
            </w:pPr>
            <w:r w:rsidRPr="00DF337E">
              <w:t>The soft</w:t>
            </w:r>
            <w:r>
              <w:t xml:space="preserve">ware shall enter Stopwatch mode: </w:t>
            </w:r>
            <w:r w:rsidRPr="00DF337E">
              <w:t xml:space="preserve">when current mode is Alarm mode and </w:t>
            </w:r>
            <w:r>
              <w:t>software take input from MODE button</w:t>
            </w:r>
            <w:r w:rsidRPr="00DF337E">
              <w:t>.</w:t>
            </w:r>
          </w:p>
        </w:tc>
      </w:tr>
    </w:tbl>
    <w:p w14:paraId="3CEE5189" w14:textId="77777777" w:rsidR="00DF337E" w:rsidRDefault="00DF337E" w:rsidP="00DF337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14:paraId="48C54782" w14:textId="77777777" w:rsidTr="00291221">
        <w:tc>
          <w:tcPr>
            <w:tcW w:w="1358" w:type="dxa"/>
          </w:tcPr>
          <w:p w14:paraId="1DBAC22C" w14:textId="77777777"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20B7DDD0" w14:textId="77777777" w:rsidR="00DF337E" w:rsidRDefault="00DF337E" w:rsidP="00291221">
            <w:r>
              <w:t>Req_P03DGW_SRS_StopWatchMode_002-V01</w:t>
            </w:r>
          </w:p>
        </w:tc>
      </w:tr>
      <w:tr w:rsidR="00DF337E" w14:paraId="0DDB22F9" w14:textId="77777777" w:rsidTr="00291221">
        <w:tc>
          <w:tcPr>
            <w:tcW w:w="1358" w:type="dxa"/>
          </w:tcPr>
          <w:p w14:paraId="535522FD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042C18CF" w14:textId="77777777" w:rsidR="00DF337E" w:rsidRDefault="00DF337E" w:rsidP="00291221">
            <w:r>
              <w:t>FUNC_PO3_DGW_CYRS_06_V01</w:t>
            </w:r>
          </w:p>
        </w:tc>
        <w:tc>
          <w:tcPr>
            <w:tcW w:w="1194" w:type="dxa"/>
          </w:tcPr>
          <w:p w14:paraId="2AC068F5" w14:textId="77777777"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32875BD7" w14:textId="77777777"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14:paraId="25B465CE" w14:textId="77777777" w:rsidTr="00291221">
        <w:trPr>
          <w:trHeight w:val="557"/>
        </w:trPr>
        <w:tc>
          <w:tcPr>
            <w:tcW w:w="1358" w:type="dxa"/>
          </w:tcPr>
          <w:p w14:paraId="2AD95219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6E2F3FED" w14:textId="77777777" w:rsidR="00DF337E" w:rsidRPr="00E77B35" w:rsidRDefault="00DF337E" w:rsidP="00291221">
            <w:pPr>
              <w:spacing w:after="160" w:line="259" w:lineRule="auto"/>
            </w:pPr>
            <w:r w:rsidRPr="00DF337E">
              <w:t>The software shall display 00:00:00.</w:t>
            </w:r>
          </w:p>
        </w:tc>
      </w:tr>
    </w:tbl>
    <w:p w14:paraId="14B2494F" w14:textId="77777777" w:rsidR="00DF337E" w:rsidRDefault="00DF337E" w:rsidP="00DF337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14:paraId="45081C62" w14:textId="77777777" w:rsidTr="00291221">
        <w:tc>
          <w:tcPr>
            <w:tcW w:w="1358" w:type="dxa"/>
          </w:tcPr>
          <w:p w14:paraId="16B31B64" w14:textId="77777777"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702E8DF0" w14:textId="77777777" w:rsidR="00DF337E" w:rsidRDefault="00DF337E" w:rsidP="00291221">
            <w:r>
              <w:t>Req_P03DGW_SRS_StopWatchMode_003-V01</w:t>
            </w:r>
          </w:p>
        </w:tc>
      </w:tr>
      <w:tr w:rsidR="00DF337E" w14:paraId="0ECA6991" w14:textId="77777777" w:rsidTr="00291221">
        <w:tc>
          <w:tcPr>
            <w:tcW w:w="1358" w:type="dxa"/>
          </w:tcPr>
          <w:p w14:paraId="6335C087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2027EE96" w14:textId="77777777" w:rsidR="00DF337E" w:rsidRDefault="00DF337E" w:rsidP="00291221">
            <w:r>
              <w:t>FUNC_PO3_DGW_CYRS_07_V01</w:t>
            </w:r>
          </w:p>
        </w:tc>
        <w:tc>
          <w:tcPr>
            <w:tcW w:w="1194" w:type="dxa"/>
          </w:tcPr>
          <w:p w14:paraId="36F8A76A" w14:textId="77777777"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7C3B6CD0" w14:textId="77777777"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14:paraId="352C5130" w14:textId="77777777" w:rsidTr="00291221">
        <w:trPr>
          <w:trHeight w:val="557"/>
        </w:trPr>
        <w:tc>
          <w:tcPr>
            <w:tcW w:w="1358" w:type="dxa"/>
          </w:tcPr>
          <w:p w14:paraId="064098DA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7348702" w14:textId="77777777" w:rsidR="00DF337E" w:rsidRPr="00E77B35" w:rsidRDefault="00DF337E" w:rsidP="00291221">
            <w:pPr>
              <w:spacing w:after="160" w:line="259" w:lineRule="auto"/>
            </w:pPr>
            <w:r w:rsidRPr="00DF337E">
              <w:t xml:space="preserve">The software shall start counting when </w:t>
            </w:r>
            <w:r>
              <w:t>software take input from FUNC1 button</w:t>
            </w:r>
            <w:r w:rsidRPr="00DF337E">
              <w:t xml:space="preserve"> in Stopwatch mode initial state.</w:t>
            </w:r>
          </w:p>
        </w:tc>
      </w:tr>
    </w:tbl>
    <w:p w14:paraId="003362DA" w14:textId="77777777" w:rsidR="00DF337E" w:rsidRDefault="00DF337E" w:rsidP="00DF337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14:paraId="54698162" w14:textId="77777777" w:rsidTr="00291221">
        <w:tc>
          <w:tcPr>
            <w:tcW w:w="1358" w:type="dxa"/>
          </w:tcPr>
          <w:p w14:paraId="4E63F274" w14:textId="77777777"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6B591AE4" w14:textId="77777777" w:rsidR="00DF337E" w:rsidRDefault="00DF337E" w:rsidP="00291221">
            <w:r>
              <w:t>Req_P03DGW_SRS_StopWatchMode_004-V01</w:t>
            </w:r>
          </w:p>
        </w:tc>
      </w:tr>
      <w:tr w:rsidR="00DF337E" w14:paraId="644F2753" w14:textId="77777777" w:rsidTr="00291221">
        <w:tc>
          <w:tcPr>
            <w:tcW w:w="1358" w:type="dxa"/>
          </w:tcPr>
          <w:p w14:paraId="6E955D72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732EDE3D" w14:textId="77777777" w:rsidR="00DF337E" w:rsidRDefault="00DF337E" w:rsidP="00291221">
            <w:r>
              <w:t>FUNC_PO3_DGW_CYRS_08_V01</w:t>
            </w:r>
          </w:p>
        </w:tc>
        <w:tc>
          <w:tcPr>
            <w:tcW w:w="1194" w:type="dxa"/>
          </w:tcPr>
          <w:p w14:paraId="6810C5DD" w14:textId="77777777"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6683AB4A" w14:textId="77777777"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14:paraId="4062C216" w14:textId="77777777" w:rsidTr="00291221">
        <w:trPr>
          <w:trHeight w:val="557"/>
        </w:trPr>
        <w:tc>
          <w:tcPr>
            <w:tcW w:w="1358" w:type="dxa"/>
          </w:tcPr>
          <w:p w14:paraId="4BA47524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F2EC5AF" w14:textId="77777777" w:rsidR="00DF337E" w:rsidRPr="00E77B35" w:rsidRDefault="00DF337E" w:rsidP="00291221">
            <w:pPr>
              <w:spacing w:after="160" w:line="259" w:lineRule="auto"/>
            </w:pPr>
            <w:r w:rsidRPr="00DF337E">
              <w:t>The so</w:t>
            </w:r>
            <w:r>
              <w:t xml:space="preserve">ftware shall stop counting when software take input from FUNC1 button </w:t>
            </w:r>
            <w:r w:rsidRPr="00DF337E">
              <w:t>in Stopwatch mode running state.</w:t>
            </w:r>
          </w:p>
        </w:tc>
      </w:tr>
    </w:tbl>
    <w:p w14:paraId="27BC950B" w14:textId="77777777" w:rsidR="00DF337E" w:rsidRDefault="00DF337E" w:rsidP="00DF337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14:paraId="575CA590" w14:textId="77777777" w:rsidTr="00291221">
        <w:tc>
          <w:tcPr>
            <w:tcW w:w="1358" w:type="dxa"/>
          </w:tcPr>
          <w:p w14:paraId="08AE92AD" w14:textId="77777777"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2C3DBBDC" w14:textId="77777777" w:rsidR="00DF337E" w:rsidRDefault="00DF337E" w:rsidP="00291221">
            <w:r>
              <w:t>Req_P03DGW_SRS_StopWatchMode_005-V01</w:t>
            </w:r>
          </w:p>
        </w:tc>
      </w:tr>
      <w:tr w:rsidR="00DF337E" w14:paraId="3A52BE7F" w14:textId="77777777" w:rsidTr="00291221">
        <w:tc>
          <w:tcPr>
            <w:tcW w:w="1358" w:type="dxa"/>
          </w:tcPr>
          <w:p w14:paraId="18485976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2A9CB6AC" w14:textId="77777777" w:rsidR="00DF337E" w:rsidRDefault="00DF337E" w:rsidP="00291221">
            <w:r>
              <w:t>FUNC_PO3_DGW_CYRS_09_V01</w:t>
            </w:r>
          </w:p>
        </w:tc>
        <w:tc>
          <w:tcPr>
            <w:tcW w:w="1194" w:type="dxa"/>
          </w:tcPr>
          <w:p w14:paraId="59189DCE" w14:textId="77777777"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206ABFF4" w14:textId="77777777"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14:paraId="3715AE73" w14:textId="77777777" w:rsidTr="00291221">
        <w:trPr>
          <w:trHeight w:val="557"/>
        </w:trPr>
        <w:tc>
          <w:tcPr>
            <w:tcW w:w="1358" w:type="dxa"/>
          </w:tcPr>
          <w:p w14:paraId="1362D339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14DF751" w14:textId="77777777" w:rsidR="00DF337E" w:rsidRPr="00E77B35" w:rsidRDefault="00B33A3D" w:rsidP="00291221">
            <w:pPr>
              <w:spacing w:after="160" w:line="259" w:lineRule="auto"/>
            </w:pPr>
            <w:r w:rsidRPr="00B33A3D">
              <w:t xml:space="preserve">The software shall reset counter to 00:00:00 when </w:t>
            </w:r>
            <w:r>
              <w:t xml:space="preserve">software take input from FUNC2 button </w:t>
            </w:r>
            <w:r w:rsidRPr="00B33A3D">
              <w:t>in Stopwatch mode.</w:t>
            </w:r>
          </w:p>
        </w:tc>
      </w:tr>
    </w:tbl>
    <w:p w14:paraId="55D24B51" w14:textId="77777777" w:rsidR="00DF337E" w:rsidRDefault="00DF337E" w:rsidP="00DF337E"/>
    <w:p w14:paraId="7FA03E96" w14:textId="77777777" w:rsidR="00DF337E" w:rsidRDefault="00DF337E"/>
    <w:p w14:paraId="418DEA5E" w14:textId="77777777" w:rsidR="00DF337E" w:rsidRPr="00DF337E" w:rsidRDefault="00DF337E" w:rsidP="00DF337E"/>
    <w:sectPr w:rsidR="00DF337E" w:rsidRPr="00DF337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B0455" w14:textId="77777777" w:rsidR="00314E02" w:rsidRDefault="00314E02" w:rsidP="008C03C3">
      <w:pPr>
        <w:spacing w:after="0" w:line="240" w:lineRule="auto"/>
      </w:pPr>
      <w:r>
        <w:separator/>
      </w:r>
    </w:p>
  </w:endnote>
  <w:endnote w:type="continuationSeparator" w:id="0">
    <w:p w14:paraId="35E6F903" w14:textId="77777777" w:rsidR="00314E02" w:rsidRDefault="00314E02" w:rsidP="008C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4BAA" w14:textId="77777777" w:rsidR="00314E02" w:rsidRDefault="00314E02" w:rsidP="008C03C3">
      <w:pPr>
        <w:spacing w:after="0" w:line="240" w:lineRule="auto"/>
      </w:pPr>
      <w:r>
        <w:separator/>
      </w:r>
    </w:p>
  </w:footnote>
  <w:footnote w:type="continuationSeparator" w:id="0">
    <w:p w14:paraId="1D9AF3D8" w14:textId="77777777" w:rsidR="00314E02" w:rsidRDefault="00314E02" w:rsidP="008C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8C03C3" w:rsidRPr="004A6195" w14:paraId="58A9FB25" w14:textId="77777777" w:rsidTr="001800BB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0A853BB9" w14:textId="77777777" w:rsidR="008C03C3" w:rsidRPr="004A6195" w:rsidRDefault="008C03C3" w:rsidP="008C03C3">
          <w:pPr>
            <w:pStyle w:val="Header"/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Digital Watch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3450D17E" w14:textId="77777777" w:rsidR="008C03C3" w:rsidRPr="004A6195" w:rsidRDefault="008C03C3" w:rsidP="008C03C3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ID: PO3DGW_DIGITALWATCH</w:t>
          </w:r>
          <w:r w:rsidRPr="004A6195">
            <w:rPr>
              <w:color w:val="767171" w:themeColor="background2" w:themeShade="80"/>
            </w:rPr>
            <w:t>_</w:t>
          </w:r>
          <w:r>
            <w:rPr>
              <w:color w:val="767171" w:themeColor="background2" w:themeShade="80"/>
            </w:rPr>
            <w:t>S</w:t>
          </w:r>
          <w:r w:rsidRPr="004A6195">
            <w:rPr>
              <w:color w:val="767171" w:themeColor="background2" w:themeShade="80"/>
            </w:rPr>
            <w:t>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1B81ABD6" w14:textId="77777777" w:rsidR="008C03C3" w:rsidRPr="004A6195" w:rsidRDefault="008C03C3" w:rsidP="008C03C3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0.1</w:t>
          </w:r>
        </w:p>
      </w:tc>
    </w:tr>
    <w:tr w:rsidR="008C03C3" w:rsidRPr="004A6195" w14:paraId="772A4EBD" w14:textId="77777777" w:rsidTr="001800BB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C14A272" w14:textId="77777777" w:rsidR="008C03C3" w:rsidRPr="004A6195" w:rsidRDefault="008C03C3" w:rsidP="008C03C3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Software</w:t>
          </w:r>
          <w:r w:rsidRPr="004A6195">
            <w:rPr>
              <w:color w:val="767171" w:themeColor="background2" w:themeShade="80"/>
            </w:rPr>
            <w:t xml:space="preserve"> Requirements Specification (</w:t>
          </w:r>
          <w:r>
            <w:rPr>
              <w:color w:val="767171" w:themeColor="background2" w:themeShade="80"/>
            </w:rPr>
            <w:t>S</w:t>
          </w:r>
          <w:r w:rsidRPr="004A6195">
            <w:rPr>
              <w:color w:val="767171" w:themeColor="background2" w:themeShade="80"/>
            </w:rPr>
            <w:t>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EA8A764" w14:textId="77777777" w:rsidR="008C03C3" w:rsidRPr="004A6195" w:rsidRDefault="008C03C3" w:rsidP="008C03C3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 xml:space="preserve">Date: </w:t>
          </w:r>
          <w:r>
            <w:rPr>
              <w:color w:val="767171" w:themeColor="background2" w:themeShade="80"/>
            </w:rPr>
            <w:t>26</w:t>
          </w:r>
          <w:r w:rsidRPr="004A6195">
            <w:rPr>
              <w:color w:val="767171" w:themeColor="background2" w:themeShade="80"/>
            </w:rPr>
            <w:t>/</w:t>
          </w:r>
          <w:r>
            <w:rPr>
              <w:color w:val="767171" w:themeColor="background2" w:themeShade="80"/>
            </w:rPr>
            <w:t>01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2D1B9755" w14:textId="77777777" w:rsidR="008C03C3" w:rsidRDefault="008C0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C3"/>
    <w:rsid w:val="000E2E59"/>
    <w:rsid w:val="00175505"/>
    <w:rsid w:val="002821BA"/>
    <w:rsid w:val="002826E9"/>
    <w:rsid w:val="00314E02"/>
    <w:rsid w:val="005053F0"/>
    <w:rsid w:val="005143F6"/>
    <w:rsid w:val="006B024C"/>
    <w:rsid w:val="006B5287"/>
    <w:rsid w:val="00713108"/>
    <w:rsid w:val="008C03C3"/>
    <w:rsid w:val="00B33A3D"/>
    <w:rsid w:val="00B46389"/>
    <w:rsid w:val="00BC635A"/>
    <w:rsid w:val="00DF337E"/>
    <w:rsid w:val="00E327A1"/>
    <w:rsid w:val="00E7581B"/>
    <w:rsid w:val="00E77B35"/>
    <w:rsid w:val="00EB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189FB"/>
  <w15:chartTrackingRefBased/>
  <w15:docId w15:val="{6B91ADDA-20BE-4871-815A-1E685E86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81B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81B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581B"/>
    <w:pPr>
      <w:keepNext/>
      <w:numPr>
        <w:numId w:val="1"/>
      </w:numPr>
      <w:tabs>
        <w:tab w:val="num" w:pos="864"/>
      </w:tabs>
      <w:spacing w:before="140" w:after="0" w:line="240" w:lineRule="auto"/>
      <w:ind w:left="864" w:hanging="864"/>
      <w:jc w:val="both"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C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C3"/>
  </w:style>
  <w:style w:type="paragraph" w:styleId="Footer">
    <w:name w:val="footer"/>
    <w:basedOn w:val="Normal"/>
    <w:link w:val="FooterChar"/>
    <w:uiPriority w:val="99"/>
    <w:unhideWhenUsed/>
    <w:rsid w:val="008C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C3"/>
  </w:style>
  <w:style w:type="character" w:customStyle="1" w:styleId="Heading1Char">
    <w:name w:val="Heading 1 Char"/>
    <w:basedOn w:val="DefaultParagraphFont"/>
    <w:link w:val="Heading1"/>
    <w:uiPriority w:val="9"/>
    <w:rsid w:val="00E758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8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7581B"/>
    <w:rPr>
      <w:rFonts w:ascii="Arial" w:eastAsia="Times New Roman" w:hAnsi="Arial" w:cs="Times New Roman"/>
      <w:b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7581B"/>
    <w:pPr>
      <w:spacing w:line="259" w:lineRule="auto"/>
      <w:jc w:val="left"/>
      <w:outlineLvl w:val="9"/>
    </w:pPr>
  </w:style>
  <w:style w:type="paragraph" w:customStyle="1" w:styleId="Bullet2">
    <w:name w:val="Bullet 2"/>
    <w:basedOn w:val="Normal"/>
    <w:rsid w:val="00E7581B"/>
    <w:pPr>
      <w:tabs>
        <w:tab w:val="num" w:pos="360"/>
      </w:tabs>
      <w:spacing w:before="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ullet1CharCharChar">
    <w:name w:val="Bullet 1 Char Char Char"/>
    <w:link w:val="Bullet1CharChar"/>
    <w:locked/>
    <w:rsid w:val="00E7581B"/>
  </w:style>
  <w:style w:type="paragraph" w:customStyle="1" w:styleId="Bullet1CharChar">
    <w:name w:val="Bullet 1 Char Char"/>
    <w:basedOn w:val="Normal"/>
    <w:link w:val="Bullet1CharCharChar"/>
    <w:rsid w:val="00E7581B"/>
    <w:pPr>
      <w:tabs>
        <w:tab w:val="num" w:pos="360"/>
      </w:tabs>
      <w:spacing w:before="80" w:after="0" w:line="240" w:lineRule="auto"/>
      <w:ind w:left="720"/>
      <w:jc w:val="both"/>
    </w:pPr>
  </w:style>
  <w:style w:type="paragraph" w:customStyle="1" w:styleId="Entry">
    <w:name w:val="Entry"/>
    <w:basedOn w:val="Normal"/>
    <w:rsid w:val="00E7581B"/>
    <w:pPr>
      <w:numPr>
        <w:numId w:val="2"/>
      </w:numPr>
      <w:snapToGrid w:val="0"/>
      <w:spacing w:before="140"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7581B"/>
    <w:pPr>
      <w:spacing w:before="8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7581B"/>
    <w:pPr>
      <w:spacing w:before="80" w:after="100" w:line="240" w:lineRule="auto"/>
      <w:ind w:left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58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581B"/>
    <w:pPr>
      <w:spacing w:before="8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4639-E88F-452A-BDB9-4D45928F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hada mohamed</cp:lastModifiedBy>
  <cp:revision>8</cp:revision>
  <dcterms:created xsi:type="dcterms:W3CDTF">2020-01-26T16:33:00Z</dcterms:created>
  <dcterms:modified xsi:type="dcterms:W3CDTF">2020-01-29T09:59:00Z</dcterms:modified>
</cp:coreProperties>
</file>